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9E" w:rsidRDefault="0064415D" w:rsidP="00A8689E">
      <w:pPr>
        <w:pStyle w:val="1"/>
        <w:tabs>
          <w:tab w:val="left" w:pos="3090"/>
          <w:tab w:val="center" w:pos="4767"/>
        </w:tabs>
        <w:ind w:leftChars="0" w:left="-5"/>
        <w:rPr>
          <w:rFonts w:ascii="華康楷書體注音" w:eastAsia="華康楷書體注音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98500</wp:posOffset>
                </wp:positionV>
                <wp:extent cx="7119620" cy="10368280"/>
                <wp:effectExtent l="0" t="0" r="0" b="0"/>
                <wp:wrapNone/>
                <wp:docPr id="4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0368280"/>
                          <a:chOff x="300" y="264"/>
                          <a:chExt cx="11212" cy="16328"/>
                        </a:xfrm>
                      </wpg:grpSpPr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300" y="264"/>
                            <a:ext cx="11212" cy="16328"/>
                            <a:chOff x="300" y="264"/>
                            <a:chExt cx="11212" cy="16328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4" descr="20111025095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" y="264"/>
                              <a:ext cx="3555" cy="24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6" descr="未命名 -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10" y="874"/>
                              <a:ext cx="3502" cy="4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22" descr="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1" y="15388"/>
                              <a:ext cx="1649" cy="1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23" descr="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14" y="14719"/>
                              <a:ext cx="2524" cy="18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1" name="WordArt 1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60" y="1282"/>
                            <a:ext cx="6348" cy="8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15D" w:rsidRPr="001A1B0B" w:rsidRDefault="0064415D" w:rsidP="006441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A1B0B">
                                <w:rPr>
                                  <w:rFonts w:ascii="華康POP1體W7" w:eastAsia="華康POP1體W7" w:hint="eastAsia"/>
                                  <w:color w:val="000000"/>
                                  <w:sz w:val="48"/>
                                  <w:szCs w:val="48"/>
                                </w:rPr>
                                <w:t>松 山 小 學 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8.2pt;margin-top:-55pt;width:560.6pt;height:816.4pt;z-index:-251657216" coordorigin="300,264" coordsize="11212,163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">
                <v:group id="Group 24" o:spid="_x0000_s1027" style="position:absolute;left:300;top:264;width:11212;height:16328" coordorigin="300,264" coordsize="11212,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14" o:spid="_x0000_s1028" type="#_x0000_t75" alt="20111025095452" style="position:absolute;left:300;top:264;width:3555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">
                    <v:imagedata r:id="rId12" o:title="20111025095452"/>
                  </v:shape>
                  <v:shape id="Picture 16" o:spid="_x0000_s1029" type="#_x0000_t75" alt="未命名 - 6" style="position:absolute;left:8010;top:874;width:3502;height: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">
                    <v:imagedata r:id="rId13" o:title="未命名 - 6"/>
                  </v:shape>
                  <v:shape id="Picture 22" o:spid="_x0000_s1030" type="#_x0000_t75" alt="c" style="position:absolute;left:1251;top:15388;width:16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">
                    <v:imagedata r:id="rId14" o:title="c"/>
                  </v:shape>
                  <v:shape id="Picture 23" o:spid="_x0000_s1031" type="#_x0000_t75" alt="d" style="position:absolute;left:8514;top:14719;width:2524;height:1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">
                    <v:imagedata r:id="rId15" o:title="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9" o:spid="_x0000_s1032" type="#_x0000_t202" style="position:absolute;left:2760;top:1282;width:634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64415D" w:rsidRPr="001A1B0B" w:rsidRDefault="0064415D" w:rsidP="0064415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A1B0B">
                          <w:rPr>
                            <w:rFonts w:ascii="華康POP1體W7" w:eastAsia="華康POP1體W7" w:hint="eastAsia"/>
                            <w:color w:val="000000"/>
                            <w:sz w:val="48"/>
                            <w:szCs w:val="48"/>
                          </w:rPr>
                          <w:t>松 山 小 學 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689E" w:rsidRDefault="00A8689E" w:rsidP="00A8689E">
      <w:pPr>
        <w:pStyle w:val="1"/>
        <w:tabs>
          <w:tab w:val="left" w:pos="0"/>
          <w:tab w:val="center" w:pos="4767"/>
        </w:tabs>
        <w:ind w:leftChars="0" w:left="0"/>
        <w:rPr>
          <w:rFonts w:ascii="華康楷書體注音" w:eastAsia="華康楷書體注音" w:cs="Times New Roman"/>
        </w:rPr>
      </w:pPr>
    </w:p>
    <w:p w:rsidR="00CF2086" w:rsidRPr="00023791" w:rsidRDefault="00454A21" w:rsidP="00023791">
      <w:pPr>
        <w:pStyle w:val="1"/>
        <w:tabs>
          <w:tab w:val="left" w:pos="0"/>
          <w:tab w:val="center" w:pos="4767"/>
        </w:tabs>
        <w:ind w:leftChars="0" w:firstLineChars="150" w:firstLine="495"/>
        <w:rPr>
          <w:rFonts w:ascii="華康標楷W5注音" w:eastAsia="華康標楷W5注音" w:hAnsi="標楷體" w:cs="Times New Roman"/>
          <w:sz w:val="52"/>
          <w:szCs w:val="56"/>
        </w:rPr>
      </w:pPr>
      <w:r w:rsidRPr="00023791">
        <w:rPr>
          <w:rFonts w:ascii="華康標楷W5注音" w:eastAsia="華康標楷W5注音" w:hAnsi="標楷體" w:cs="Times New Roman" w:hint="eastAsia"/>
          <w:sz w:val="22"/>
        </w:rPr>
        <w:t>親愛的小朋友</w:t>
      </w:r>
      <w:r w:rsidR="00EA446E" w:rsidRPr="00023791">
        <w:rPr>
          <w:rFonts w:ascii="華康標楷W5注音" w:eastAsia="華康標楷W5注音" w:hAnsi="標楷體" w:cs="Times New Roman" w:hint="eastAsia"/>
          <w:sz w:val="22"/>
        </w:rPr>
        <w:t>們</w:t>
      </w:r>
      <w:r w:rsidRPr="00023791">
        <w:rPr>
          <w:rFonts w:ascii="華康標楷W5注音" w:eastAsia="華康標楷W5注音" w:hAnsi="標楷體" w:cs="Times New Roman" w:hint="eastAsia"/>
          <w:sz w:val="22"/>
        </w:rPr>
        <w:t>：</w:t>
      </w:r>
    </w:p>
    <w:p w:rsidR="00314DF6" w:rsidRPr="00023791" w:rsidRDefault="00314DF6" w:rsidP="00C61F13">
      <w:pPr>
        <w:pStyle w:val="1"/>
        <w:spacing w:line="320" w:lineRule="exact"/>
        <w:ind w:leftChars="0" w:left="811"/>
        <w:rPr>
          <w:rFonts w:ascii="華康標楷W5注音" w:eastAsia="華康標楷W5注音" w:hAnsi="標楷體" w:cs="Times New Roman"/>
          <w:sz w:val="22"/>
        </w:rPr>
      </w:pPr>
      <w:r w:rsidRPr="00023791">
        <w:rPr>
          <w:rFonts w:ascii="華康標楷W5注音" w:eastAsia="華康標楷W5注音" w:hAnsi="標楷體" w:cs="Times New Roman" w:hint="eastAsia"/>
          <w:sz w:val="22"/>
        </w:rPr>
        <w:t>台灣四面環海，擁有豐富的海洋生態</w:t>
      </w:r>
    </w:p>
    <w:p w:rsidR="001019B6" w:rsidRPr="00023791" w:rsidRDefault="007415A3" w:rsidP="00C61F13">
      <w:pPr>
        <w:pStyle w:val="1"/>
        <w:spacing w:line="320" w:lineRule="exact"/>
        <w:ind w:leftChars="0" w:left="811"/>
        <w:rPr>
          <w:rFonts w:ascii="華康標楷W5注音" w:eastAsia="華康標楷W5注音" w:hAnsi="標楷體" w:cs="Times New Roman"/>
          <w:sz w:val="22"/>
        </w:rPr>
      </w:pPr>
      <w:r>
        <w:rPr>
          <w:rFonts w:ascii="華康標楷W5注音" w:eastAsia="華康標楷W5注音" w:hAnsi="標楷體" w:cs="Times New Roman" w:hint="eastAsia"/>
          <w:sz w:val="22"/>
        </w:rPr>
        <w:t>所以</w:t>
      </w:r>
      <w:r w:rsidR="00314DF6" w:rsidRPr="00023791">
        <w:rPr>
          <w:rFonts w:ascii="華康標楷W5注音" w:eastAsia="華康標楷W5注音" w:hAnsi="標楷體" w:cs="Times New Roman" w:hint="eastAsia"/>
          <w:sz w:val="22"/>
        </w:rPr>
        <w:t>我們</w:t>
      </w:r>
      <w:r>
        <w:rPr>
          <w:rFonts w:ascii="華康標楷W5注音" w:eastAsia="華康標楷W5注音" w:hAnsi="標楷體" w:cs="Times New Roman" w:hint="eastAsia"/>
          <w:sz w:val="22"/>
        </w:rPr>
        <w:t>要好好的保護海洋</w:t>
      </w:r>
      <w:r w:rsidR="00314DF6" w:rsidRPr="00023791">
        <w:rPr>
          <w:rFonts w:ascii="華康標楷W5注音" w:eastAsia="華康標楷W5注音" w:hAnsi="標楷體" w:cs="Times New Roman" w:hint="eastAsia"/>
          <w:sz w:val="22"/>
        </w:rPr>
        <w:t>，</w:t>
      </w:r>
      <w:r w:rsidR="00CF4C02" w:rsidRPr="00023791">
        <w:rPr>
          <w:rFonts w:ascii="華康標楷W5注音" w:eastAsia="華康標楷W5注音" w:hAnsi="標楷體" w:cs="Times New Roman" w:hint="eastAsia"/>
          <w:sz w:val="22"/>
        </w:rPr>
        <w:t>請</w:t>
      </w:r>
      <w:r w:rsidR="00314DF6" w:rsidRPr="00023791">
        <w:rPr>
          <w:rFonts w:ascii="華康標楷W5注音" w:eastAsia="華康標楷W5注音" w:hAnsi="標楷體" w:cs="Times New Roman" w:hint="eastAsia"/>
          <w:sz w:val="22"/>
        </w:rPr>
        <w:t>寫</w:t>
      </w:r>
      <w:r w:rsidR="00CF4C02" w:rsidRPr="00023791">
        <w:rPr>
          <w:rFonts w:ascii="華康標楷W5注音" w:eastAsia="華康標楷W5注音" w:hAnsi="標楷體" w:cs="Times New Roman" w:hint="eastAsia"/>
          <w:sz w:val="22"/>
        </w:rPr>
        <w:t>出正確的答</w:t>
      </w:r>
      <w:r w:rsidR="00023791">
        <w:rPr>
          <w:rFonts w:ascii="華康標楷W5注音" w:eastAsia="華康標楷W5注音" w:hAnsi="標楷體" w:cs="Times New Roman" w:hint="eastAsia"/>
          <w:sz w:val="22"/>
        </w:rPr>
        <w:t>案</w:t>
      </w:r>
    </w:p>
    <w:p w:rsidR="00CF2086" w:rsidRPr="00EE6921" w:rsidRDefault="00CF4C02" w:rsidP="00EE6921">
      <w:pPr>
        <w:pStyle w:val="1"/>
        <w:spacing w:beforeLines="50" w:before="180" w:afterLines="50" w:after="180" w:line="560" w:lineRule="exact"/>
        <w:ind w:leftChars="0" w:left="0"/>
        <w:jc w:val="center"/>
        <w:rPr>
          <w:rFonts w:ascii="華康POP1體W7(P)" w:eastAsia="華康POP1體W7(P)" w:hAnsi="標楷體" w:cs="華康中圓體(P)"/>
          <w:b/>
          <w:bCs/>
          <w:sz w:val="48"/>
          <w:szCs w:val="44"/>
        </w:rPr>
      </w:pPr>
      <w:r w:rsidRPr="00EE6921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 xml:space="preserve">LESSON </w:t>
      </w:r>
      <w:r w:rsidR="00D937CE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>SEVEN</w:t>
      </w:r>
      <w:r w:rsidRPr="00EE6921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ab/>
      </w:r>
      <w:r w:rsidRPr="00EE6921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ab/>
      </w:r>
      <w:r w:rsidR="00314DF6">
        <w:rPr>
          <w:rFonts w:ascii="Arial Unicode MS" w:eastAsia="Arial Unicode MS" w:hAnsi="Arial Unicode MS" w:cs="Arial Unicode MS" w:hint="eastAsia"/>
          <w:b/>
          <w:bCs/>
          <w:sz w:val="48"/>
          <w:szCs w:val="44"/>
        </w:rPr>
        <w:t>Ocean</w:t>
      </w:r>
    </w:p>
    <w:p w:rsidR="00314DF6" w:rsidRPr="00023791" w:rsidRDefault="00314DF6" w:rsidP="00023791">
      <w:pPr>
        <w:pStyle w:val="1"/>
        <w:numPr>
          <w:ilvl w:val="0"/>
          <w:numId w:val="17"/>
        </w:numPr>
        <w:spacing w:line="580" w:lineRule="exact"/>
        <w:ind w:leftChars="0" w:left="357" w:hanging="357"/>
        <w:rPr>
          <w:rFonts w:ascii="華康標楷W5注音" w:eastAsia="華康標楷W5注音" w:hAnsi="標楷體" w:cs="華康中圓體(P)"/>
          <w:bCs/>
          <w:sz w:val="28"/>
          <w:szCs w:val="32"/>
          <w:u w:val="single"/>
        </w:rPr>
      </w:pPr>
      <w:r w:rsidRPr="00023791">
        <w:rPr>
          <w:rFonts w:ascii="華康標楷W5注音" w:eastAsia="華康標楷W5注音" w:hAnsi="標楷體" w:cs="華康中圓體(P)" w:hint="eastAsia"/>
          <w:bCs/>
          <w:sz w:val="28"/>
          <w:szCs w:val="32"/>
        </w:rPr>
        <w:t xml:space="preserve">請拼出「台灣」的英文: </w:t>
      </w:r>
      <w:r w:rsidRPr="00023791">
        <w:rPr>
          <w:rFonts w:ascii="華康標楷W5注音" w:eastAsia="華康標楷W5注音" w:hAnsi="標楷體" w:cs="華康中圓體(P)" w:hint="eastAsia"/>
          <w:bCs/>
          <w:sz w:val="28"/>
          <w:szCs w:val="32"/>
          <w:u w:val="single"/>
        </w:rPr>
        <w:t xml:space="preserve">                        </w:t>
      </w:r>
    </w:p>
    <w:p w:rsidR="00314DF6" w:rsidRPr="00023791" w:rsidRDefault="00023791" w:rsidP="00023791">
      <w:pPr>
        <w:pStyle w:val="1"/>
        <w:numPr>
          <w:ilvl w:val="0"/>
          <w:numId w:val="17"/>
        </w:numPr>
        <w:spacing w:line="500" w:lineRule="exact"/>
        <w:ind w:leftChars="0" w:left="357" w:hanging="357"/>
        <w:rPr>
          <w:rFonts w:ascii="華康標楷W5注音" w:eastAsia="華康標楷W5注音" w:hAnsi="標楷體" w:cs="華康中圓體(P)"/>
          <w:bCs/>
          <w:sz w:val="28"/>
          <w:szCs w:val="32"/>
        </w:rPr>
      </w:pPr>
      <w:r w:rsidRPr="00023791">
        <w:rPr>
          <w:rFonts w:ascii="華康標楷W5注音" w:eastAsia="華康標楷W5注音" w:hAnsi="標楷體" w:cs="華康中圓體(P)" w:hint="eastAsia"/>
          <w:bCs/>
          <w:noProof/>
          <w:sz w:val="28"/>
          <w:szCs w:val="32"/>
        </w:rPr>
        <w:drawing>
          <wp:anchor distT="0" distB="0" distL="114300" distR="114300" simplePos="0" relativeHeight="251721728" behindDoc="1" locked="0" layoutInCell="1" allowOverlap="1" wp14:anchorId="05279D45" wp14:editId="5BC900BC">
            <wp:simplePos x="0" y="0"/>
            <wp:positionH relativeFrom="column">
              <wp:posOffset>-566875</wp:posOffset>
            </wp:positionH>
            <wp:positionV relativeFrom="paragraph">
              <wp:posOffset>399822</wp:posOffset>
            </wp:positionV>
            <wp:extent cx="6797616" cy="4806213"/>
            <wp:effectExtent l="0" t="0" r="381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16" cy="480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6E" w:rsidRPr="00023791">
        <w:rPr>
          <w:rFonts w:ascii="華康標楷W5注音" w:eastAsia="華康標楷W5注音" w:hAnsi="標楷體" w:cs="華康中圓體(P)" w:hint="eastAsia"/>
          <w:bCs/>
          <w:sz w:val="28"/>
          <w:szCs w:val="32"/>
        </w:rPr>
        <w:t>小朋友，請你救一救海洋生物，把會傷害牠們的垃圾，圈起來!</w:t>
      </w: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7F7B6E" w:rsidRDefault="007F7B6E" w:rsidP="007F7B6E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</w:p>
    <w:p w:rsidR="006679EC" w:rsidRPr="00023791" w:rsidRDefault="006679EC" w:rsidP="00023791">
      <w:pPr>
        <w:pStyle w:val="1"/>
        <w:numPr>
          <w:ilvl w:val="0"/>
          <w:numId w:val="17"/>
        </w:numPr>
        <w:spacing w:line="500" w:lineRule="exact"/>
        <w:ind w:leftChars="0" w:left="357" w:hanging="357"/>
        <w:rPr>
          <w:rFonts w:hAnsi="標楷體" w:cs="華康中圓體(P)"/>
          <w:bCs/>
          <w:sz w:val="28"/>
          <w:szCs w:val="32"/>
        </w:rPr>
      </w:pPr>
      <w:r w:rsidRPr="00023791">
        <w:rPr>
          <w:rFonts w:ascii="華康標楷W5注音" w:eastAsia="華康標楷W5注音" w:hAnsi="標楷體" w:cs="華康中圓體(P)" w:hint="eastAsia"/>
          <w:bCs/>
          <w:sz w:val="28"/>
          <w:szCs w:val="32"/>
        </w:rPr>
        <w:t>請從海洋書展中的書，寫下</w:t>
      </w:r>
      <w:r w:rsidR="00AB1E44" w:rsidRPr="00023791">
        <w:rPr>
          <w:rFonts w:ascii="華康標楷W5注音" w:eastAsia="華康標楷W5注音" w:hAnsi="標楷體" w:cs="華康中圓體(P)" w:hint="eastAsia"/>
          <w:bCs/>
          <w:sz w:val="28"/>
          <w:szCs w:val="32"/>
        </w:rPr>
        <w:t>一個</w:t>
      </w:r>
      <w:r w:rsidRPr="00023791">
        <w:rPr>
          <w:rFonts w:ascii="華康標楷W5注音" w:eastAsia="華康標楷W5注音" w:hAnsi="標楷體" w:cs="華康中圓體(P)" w:hint="eastAsia"/>
          <w:bCs/>
          <w:sz w:val="28"/>
          <w:szCs w:val="32"/>
        </w:rPr>
        <w:t>你看到的海洋生物</w:t>
      </w:r>
      <w:r w:rsidR="00AB1E44" w:rsidRPr="00023791">
        <w:rPr>
          <w:rFonts w:hAnsi="標楷體" w:cs="華康中圓體(P)" w:hint="eastAsia"/>
          <w:bCs/>
          <w:sz w:val="28"/>
          <w:szCs w:val="32"/>
        </w:rPr>
        <w:t>。</w:t>
      </w:r>
    </w:p>
    <w:p w:rsidR="006679EC" w:rsidRPr="006679EC" w:rsidRDefault="00023791" w:rsidP="006679EC">
      <w:pPr>
        <w:pStyle w:val="1"/>
        <w:spacing w:line="800" w:lineRule="exact"/>
        <w:ind w:leftChars="0" w:left="360"/>
        <w:rPr>
          <w:rFonts w:hAnsi="標楷體" w:cs="華康中圓體(P)"/>
          <w:bCs/>
          <w:sz w:val="32"/>
          <w:szCs w:val="32"/>
        </w:rPr>
      </w:pPr>
      <w:r w:rsidRPr="005840C4">
        <w:rPr>
          <w:rFonts w:ascii="華康中圓體(P)" w:eastAsia="華康中圓體(P)" w:hAnsi="新細明體" w:cs="華康中圓體(P)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1A8E5" wp14:editId="34E929E4">
                <wp:simplePos x="0" y="0"/>
                <wp:positionH relativeFrom="column">
                  <wp:posOffset>-98425</wp:posOffset>
                </wp:positionH>
                <wp:positionV relativeFrom="paragraph">
                  <wp:posOffset>373380</wp:posOffset>
                </wp:positionV>
                <wp:extent cx="2160905" cy="450850"/>
                <wp:effectExtent l="0" t="0" r="10795" b="2540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C4" w:rsidRPr="005840C4" w:rsidRDefault="005840C4">
                            <w:pPr>
                              <w:rPr>
                                <w:rFonts w:ascii="書法家顏楷體" w:eastAsia="書法家顏楷體"/>
                                <w:sz w:val="28"/>
                              </w:rPr>
                            </w:pPr>
                            <w:r w:rsidRPr="005840C4">
                              <w:rPr>
                                <w:rFonts w:ascii="書法家顏楷體" w:eastAsia="書法家顏楷體" w:hint="eastAsia"/>
                                <w:sz w:val="28"/>
                              </w:rPr>
                              <w:t>連連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A8E5" id="文字方塊 2" o:spid="_x0000_s1033" type="#_x0000_t202" style="position:absolute;left:0;text-align:left;margin-left:-7.75pt;margin-top:29.4pt;width:170.15pt;height:3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" filled="f" strokecolor="white [3212]">
                <v:textbox>
                  <w:txbxContent>
                    <w:p w:rsidR="005840C4" w:rsidRPr="005840C4" w:rsidRDefault="005840C4">
                      <w:pPr>
                        <w:rPr>
                          <w:rFonts w:ascii="書法家顏楷體" w:eastAsia="書法家顏楷體"/>
                          <w:sz w:val="28"/>
                        </w:rPr>
                      </w:pPr>
                      <w:r w:rsidRPr="005840C4">
                        <w:rPr>
                          <w:rFonts w:ascii="書法家顏楷體" w:eastAsia="書法家顏楷體" w:hint="eastAsia"/>
                          <w:sz w:val="28"/>
                        </w:rPr>
                        <w:t>連連看</w:t>
                      </w:r>
                    </w:p>
                  </w:txbxContent>
                </v:textbox>
              </v:shape>
            </w:pict>
          </mc:Fallback>
        </mc:AlternateContent>
      </w:r>
      <w:r w:rsidR="006679EC">
        <w:rPr>
          <w:rFonts w:hAnsi="標楷體" w:cs="華康中圓體(P)" w:hint="eastAsia"/>
          <w:bCs/>
          <w:sz w:val="32"/>
          <w:szCs w:val="32"/>
        </w:rPr>
        <w:t>___________________________</w:t>
      </w:r>
    </w:p>
    <w:p w:rsidR="00D72571" w:rsidRPr="00124339" w:rsidRDefault="005840C4" w:rsidP="00EE6921">
      <w:pPr>
        <w:pStyle w:val="1"/>
        <w:spacing w:line="800" w:lineRule="exact"/>
        <w:ind w:leftChars="0" w:left="0"/>
        <w:rPr>
          <w:rFonts w:ascii="華康中圓體(P)" w:eastAsia="華康中圓體(P)" w:hAnsi="新細明體" w:cs="華康中圓體(P)"/>
          <w:b/>
          <w:bCs/>
          <w:sz w:val="32"/>
          <w:szCs w:val="32"/>
          <w:u w:val="single"/>
        </w:rPr>
      </w:pPr>
      <w:r w:rsidRPr="00FD51E0">
        <w:rPr>
          <w:rStyle w:val="aa"/>
          <w:rFonts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0C797B" wp14:editId="1E9D4133">
                <wp:simplePos x="0" y="0"/>
                <wp:positionH relativeFrom="column">
                  <wp:posOffset>-23724</wp:posOffset>
                </wp:positionH>
                <wp:positionV relativeFrom="paragraph">
                  <wp:posOffset>120243</wp:posOffset>
                </wp:positionV>
                <wp:extent cx="6512081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C4" w:rsidRPr="007415A3" w:rsidRDefault="00CD1C73" w:rsidP="007415A3">
                            <w:pPr>
                              <w:ind w:firstLineChars="250" w:firstLine="1050"/>
                              <w:rPr>
                                <w:rFonts w:ascii="華康標楷W5注音" w:eastAsia="華康標楷W5注音"/>
                                <w:sz w:val="28"/>
                              </w:rPr>
                            </w:pPr>
                            <w:r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>魚</w:t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>鯊魚</w:t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6679EC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 xml:space="preserve">      </w:t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>海洋</w:t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5840C4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ab/>
                            </w:r>
                            <w:r w:rsidR="006679EC" w:rsidRPr="007415A3">
                              <w:rPr>
                                <w:rFonts w:ascii="華康標楷W5注音" w:eastAsia="華康標楷W5注音" w:hint="eastAsia"/>
                                <w:sz w:val="28"/>
                              </w:rPr>
                              <w:t xml:space="preserve">  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C797B" id="_x0000_s1034" type="#_x0000_t202" style="position:absolute;margin-left:-1.85pt;margin-top:9.45pt;width:512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" stroked="f">
                <v:textbox style="mso-fit-shape-to-text:t">
                  <w:txbxContent>
                    <w:p w:rsidR="005840C4" w:rsidRPr="007415A3" w:rsidRDefault="00CD1C73" w:rsidP="007415A3">
                      <w:pPr>
                        <w:ind w:firstLineChars="250" w:firstLine="1050"/>
                        <w:rPr>
                          <w:rFonts w:ascii="華康標楷W5注音" w:eastAsia="華康標楷W5注音"/>
                          <w:sz w:val="28"/>
                        </w:rPr>
                      </w:pPr>
                      <w:r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>魚</w:t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>鯊魚</w:t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6679EC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 xml:space="preserve">      </w:t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>海洋</w:t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5840C4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ab/>
                      </w:r>
                      <w:r w:rsidR="006679EC" w:rsidRPr="007415A3">
                        <w:rPr>
                          <w:rFonts w:ascii="華康標楷W5注音" w:eastAsia="華康標楷W5注音" w:hint="eastAsia"/>
                          <w:sz w:val="28"/>
                        </w:rPr>
                        <w:t xml:space="preserve">  船</w:t>
                      </w:r>
                    </w:p>
                  </w:txbxContent>
                </v:textbox>
              </v:shape>
            </w:pict>
          </mc:Fallback>
        </mc:AlternateContent>
      </w:r>
    </w:p>
    <w:p w:rsidR="004D63EA" w:rsidRDefault="007415A3" w:rsidP="00291E92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1B460" wp14:editId="5C6179FA">
                <wp:simplePos x="0" y="0"/>
                <wp:positionH relativeFrom="column">
                  <wp:posOffset>5651500</wp:posOffset>
                </wp:positionH>
                <wp:positionV relativeFrom="paragraph">
                  <wp:posOffset>54610</wp:posOffset>
                </wp:positionV>
                <wp:extent cx="70485" cy="82550"/>
                <wp:effectExtent l="0" t="0" r="24765" b="1270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B8AFB" id="橢圓 30" o:spid="_x0000_s1026" style="position:absolute;margin-left:445pt;margin-top:4.3pt;width:5.55pt;height: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B0C77" wp14:editId="13CA0B99">
                <wp:simplePos x="0" y="0"/>
                <wp:positionH relativeFrom="column">
                  <wp:posOffset>4297680</wp:posOffset>
                </wp:positionH>
                <wp:positionV relativeFrom="paragraph">
                  <wp:posOffset>35560</wp:posOffset>
                </wp:positionV>
                <wp:extent cx="70485" cy="82550"/>
                <wp:effectExtent l="0" t="0" r="24765" b="1270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5DBFA" id="橢圓 31" o:spid="_x0000_s1026" style="position:absolute;margin-left:338.4pt;margin-top:2.8pt;width:5.55pt;height: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BA24E" wp14:editId="29FE6D3E">
                <wp:simplePos x="0" y="0"/>
                <wp:positionH relativeFrom="column">
                  <wp:posOffset>2151380</wp:posOffset>
                </wp:positionH>
                <wp:positionV relativeFrom="paragraph">
                  <wp:posOffset>45720</wp:posOffset>
                </wp:positionV>
                <wp:extent cx="70485" cy="82550"/>
                <wp:effectExtent l="0" t="0" r="24765" b="1270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92425" id="橢圓 35" o:spid="_x0000_s1026" style="position:absolute;margin-left:169.4pt;margin-top:3.6pt;width:5.55pt;height: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" fillcolor="black [3213]" strokecolor="black [3213]" strokeweight="2pt"/>
            </w:pict>
          </mc:Fallback>
        </mc:AlternateContent>
      </w:r>
      <w:r w:rsidR="00023791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B811B" wp14:editId="75D4B90E">
                <wp:simplePos x="0" y="0"/>
                <wp:positionH relativeFrom="column">
                  <wp:posOffset>803910</wp:posOffset>
                </wp:positionH>
                <wp:positionV relativeFrom="paragraph">
                  <wp:posOffset>5715</wp:posOffset>
                </wp:positionV>
                <wp:extent cx="70485" cy="82550"/>
                <wp:effectExtent l="0" t="0" r="24765" b="1270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C7892" id="橢圓 29" o:spid="_x0000_s1026" style="position:absolute;margin-left:63.3pt;margin-top:.45pt;width:5.55pt;height: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" fillcolor="black [3213]" strokecolor="black [3213]" strokeweight="2pt"/>
            </w:pict>
          </mc:Fallback>
        </mc:AlternateContent>
      </w:r>
    </w:p>
    <w:p w:rsidR="004D63EA" w:rsidRDefault="00023791" w:rsidP="00291E92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0C96E" wp14:editId="6A0C6177">
                <wp:simplePos x="0" y="0"/>
                <wp:positionH relativeFrom="column">
                  <wp:posOffset>5819140</wp:posOffset>
                </wp:positionH>
                <wp:positionV relativeFrom="paragraph">
                  <wp:posOffset>111760</wp:posOffset>
                </wp:positionV>
                <wp:extent cx="70485" cy="82550"/>
                <wp:effectExtent l="0" t="0" r="24765" b="1270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BBA9F" id="橢圓 36" o:spid="_x0000_s1026" style="position:absolute;margin-left:458.2pt;margin-top:8.8pt;width:5.55pt;height: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49143" wp14:editId="0B9581D2">
                <wp:simplePos x="0" y="0"/>
                <wp:positionH relativeFrom="column">
                  <wp:posOffset>4090670</wp:posOffset>
                </wp:positionH>
                <wp:positionV relativeFrom="paragraph">
                  <wp:posOffset>97155</wp:posOffset>
                </wp:positionV>
                <wp:extent cx="70485" cy="82550"/>
                <wp:effectExtent l="0" t="0" r="24765" b="1270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3F286" id="橢圓 34" o:spid="_x0000_s1026" style="position:absolute;margin-left:322.1pt;margin-top:7.65pt;width:5.55pt;height: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A21DE6" wp14:editId="4361B468">
                <wp:simplePos x="0" y="0"/>
                <wp:positionH relativeFrom="column">
                  <wp:posOffset>2469515</wp:posOffset>
                </wp:positionH>
                <wp:positionV relativeFrom="paragraph">
                  <wp:posOffset>90805</wp:posOffset>
                </wp:positionV>
                <wp:extent cx="70485" cy="82550"/>
                <wp:effectExtent l="0" t="0" r="24765" b="1270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DCF68" id="橢圓 33" o:spid="_x0000_s1026" style="position:absolute;margin-left:194.45pt;margin-top:7.15pt;width:5.55pt;height: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C7EF" wp14:editId="00CCEC14">
                <wp:simplePos x="0" y="0"/>
                <wp:positionH relativeFrom="column">
                  <wp:posOffset>878205</wp:posOffset>
                </wp:positionH>
                <wp:positionV relativeFrom="paragraph">
                  <wp:posOffset>107315</wp:posOffset>
                </wp:positionV>
                <wp:extent cx="70485" cy="82550"/>
                <wp:effectExtent l="0" t="0" r="24765" b="1270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D0AD3" id="橢圓 32" o:spid="_x0000_s1026" style="position:absolute;margin-left:69.15pt;margin-top:8.45pt;width:5.55pt;height: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" fillcolor="black [3213]" strokecolor="black [3213]" strokeweight="2pt"/>
            </w:pict>
          </mc:Fallback>
        </mc:AlternateContent>
      </w:r>
      <w:r w:rsidRPr="00FD51E0">
        <w:rPr>
          <w:rStyle w:val="a9"/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95CFC" wp14:editId="40C0FF59">
                <wp:simplePos x="0" y="0"/>
                <wp:positionH relativeFrom="column">
                  <wp:posOffset>313690</wp:posOffset>
                </wp:positionH>
                <wp:positionV relativeFrom="paragraph">
                  <wp:posOffset>91440</wp:posOffset>
                </wp:positionV>
                <wp:extent cx="6685280" cy="1403985"/>
                <wp:effectExtent l="0" t="0" r="127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E0" w:rsidRPr="005840C4" w:rsidRDefault="006679EC" w:rsidP="006679EC">
                            <w:pPr>
                              <w:ind w:firstLineChars="150" w:firstLine="4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Ocean</w:t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fish</w:t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ship</w:t>
                            </w:r>
                            <w:r w:rsid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="005840C4"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95CFC" id="_x0000_s1035" type="#_x0000_t202" style="position:absolute;left:0;text-align:left;margin-left:24.7pt;margin-top:7.2pt;width:526.4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" stroked="f">
                <v:textbox style="mso-fit-shape-to-text:t">
                  <w:txbxContent>
                    <w:p w:rsidR="00FD51E0" w:rsidRPr="005840C4" w:rsidRDefault="006679EC" w:rsidP="006679EC">
                      <w:pPr>
                        <w:ind w:firstLineChars="150" w:firstLine="4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Ocean</w:t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fish</w:t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ship</w:t>
                      </w:r>
                      <w:r w:rsid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 w:rsidR="005840C4"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sha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030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</w:tblGrid>
      <w:tr w:rsidR="00023791" w:rsidRPr="00BC1B9A" w:rsidTr="00023791">
        <w:trPr>
          <w:trHeight w:val="17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91" w:rsidRPr="00BC1B9A" w:rsidRDefault="00023791" w:rsidP="00023791">
            <w:pPr>
              <w:spacing w:line="14" w:lineRule="auto"/>
              <w:jc w:val="center"/>
              <w:rPr>
                <w:rStyle w:val="aa"/>
                <w:rFonts w:ascii="標楷體" w:eastAsia="標楷體" w:hAnsi="標楷體"/>
                <w:sz w:val="28"/>
                <w:szCs w:val="28"/>
              </w:rPr>
            </w:pPr>
            <w:r w:rsidRPr="00BC1B9A">
              <w:rPr>
                <w:rStyle w:val="aa"/>
                <w:rFonts w:ascii="標楷體" w:eastAsia="標楷體" w:hAnsi="標楷體" w:cs="標楷體" w:hint="eastAsia"/>
                <w:sz w:val="28"/>
                <w:szCs w:val="28"/>
              </w:rPr>
              <w:t>教務處認證章</w:t>
            </w:r>
          </w:p>
        </w:tc>
      </w:tr>
    </w:tbl>
    <w:p w:rsidR="004D63EA" w:rsidRDefault="00023791" w:rsidP="00023791">
      <w:pPr>
        <w:spacing w:beforeLines="100" w:before="360"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Name: ___________________</w:t>
      </w:r>
    </w:p>
    <w:p w:rsidR="00023791" w:rsidRDefault="00023791" w:rsidP="00291E92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>
        <w:rPr>
          <w:rFonts w:ascii="華康中圓體(P)" w:eastAsia="華康中圓體(P)" w:hAnsi="新細明體" w:cs="華康中圓體(P)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86C43" wp14:editId="055E47E5">
                <wp:simplePos x="0" y="0"/>
                <wp:positionH relativeFrom="column">
                  <wp:posOffset>824230</wp:posOffset>
                </wp:positionH>
                <wp:positionV relativeFrom="paragraph">
                  <wp:posOffset>447040</wp:posOffset>
                </wp:positionV>
                <wp:extent cx="3486150" cy="32766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B9" w:rsidRPr="00EA3FB9" w:rsidRDefault="00EA3F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</w:t>
                            </w:r>
                            <w:r w:rsidR="00C063E7"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於</w:t>
                            </w:r>
                            <w:r w:rsidR="006679E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</w:t>
                            </w:r>
                            <w:r w:rsidR="00C063E7"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月</w:t>
                            </w:r>
                            <w:r w:rsidR="006679E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9</w:t>
                            </w:r>
                            <w:r w:rsidR="00C063E7"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</w:t>
                            </w:r>
                            <w:r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下午3:40前交至圖書室,要準</w:t>
                            </w:r>
                            <w:r w:rsidR="00C063E7"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時</w:t>
                            </w:r>
                            <w:r w:rsidRPr="00EA3FB9">
                              <w:rPr>
                                <w:rFonts w:ascii="標楷體" w:eastAsia="標楷體" w:hAnsi="標楷體" w:hint="eastAsia"/>
                              </w:rPr>
                              <w:t>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C43" id="Text Box 34" o:spid="_x0000_s1036" type="#_x0000_t202" style="position:absolute;left:0;text-align:left;margin-left:64.9pt;margin-top:35.2pt;width:274.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" filled="f" stroked="f">
                <v:textbox>
                  <w:txbxContent>
                    <w:p w:rsidR="00EA3FB9" w:rsidRPr="00EA3FB9" w:rsidRDefault="00EA3FB9">
                      <w:pPr>
                        <w:rPr>
                          <w:rFonts w:ascii="標楷體" w:eastAsia="標楷體" w:hAnsi="標楷體"/>
                        </w:rPr>
                      </w:pPr>
                      <w:r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請</w:t>
                      </w:r>
                      <w:r w:rsidR="00C063E7"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於</w:t>
                      </w:r>
                      <w:r w:rsidR="006679EC">
                        <w:rPr>
                          <w:rFonts w:ascii="標楷體" w:eastAsia="標楷體" w:hAnsi="標楷體" w:hint="eastAsia"/>
                          <w:sz w:val="22"/>
                        </w:rPr>
                        <w:t>6</w:t>
                      </w:r>
                      <w:r w:rsidR="00C063E7"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月</w:t>
                      </w:r>
                      <w:r w:rsidR="006679EC">
                        <w:rPr>
                          <w:rFonts w:ascii="標楷體" w:eastAsia="標楷體" w:hAnsi="標楷體" w:hint="eastAsia"/>
                          <w:sz w:val="22"/>
                        </w:rPr>
                        <w:t>9</w:t>
                      </w:r>
                      <w:r w:rsidR="00C063E7"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日</w:t>
                      </w:r>
                      <w:r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下午3:40前交至圖書室,要準</w:t>
                      </w:r>
                      <w:r w:rsidR="00C063E7"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時</w:t>
                      </w:r>
                      <w:r w:rsidRPr="00EA3FB9">
                        <w:rPr>
                          <w:rFonts w:ascii="標楷體" w:eastAsia="標楷體" w:hAnsi="標楷體" w:hint="eastAsia"/>
                        </w:rPr>
                        <w:t>哦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中圓體(P)" w:eastAsia="華康中圓體(P)" w:hAnsi="新細明體" w:cs="華康中圓體(P)"/>
          <w:b/>
          <w:bCs/>
          <w:sz w:val="28"/>
          <w:szCs w:val="32"/>
        </w:rPr>
        <w:t>C</w:t>
      </w:r>
      <w:r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lass: _____年_____班______號</w:t>
      </w:r>
    </w:p>
    <w:p w:rsidR="0064415D" w:rsidRDefault="0064415D" w:rsidP="00291E92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</w:p>
    <w:p w:rsidR="0064415D" w:rsidRDefault="0064415D" w:rsidP="0064415D">
      <w:pPr>
        <w:tabs>
          <w:tab w:val="left" w:pos="0"/>
          <w:tab w:val="center" w:pos="4767"/>
        </w:tabs>
        <w:ind w:left="480" w:firstLineChars="150" w:firstLine="420"/>
        <w:rPr>
          <w:rFonts w:ascii="標楷體" w:eastAsia="標楷體" w:hAnsi="標楷體" w:cs="Times New Roman"/>
          <w:sz w:val="22"/>
        </w:rPr>
      </w:pPr>
      <w:r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586740</wp:posOffset>
                </wp:positionV>
                <wp:extent cx="7119620" cy="10368280"/>
                <wp:effectExtent l="0" t="0" r="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0368280"/>
                          <a:chOff x="300" y="264"/>
                          <a:chExt cx="11212" cy="16328"/>
                        </a:xfrm>
                      </wpg:grpSpPr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300" y="264"/>
                            <a:ext cx="11212" cy="16328"/>
                            <a:chOff x="300" y="264"/>
                            <a:chExt cx="11212" cy="16328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29" descr="20111025095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" y="264"/>
                              <a:ext cx="3555" cy="24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0" descr="未命名 -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10" y="874"/>
                              <a:ext cx="3502" cy="4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31" descr="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1" y="15388"/>
                              <a:ext cx="1649" cy="1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32" descr="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14" y="14719"/>
                              <a:ext cx="2524" cy="18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2" name="WordArt 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96" y="1282"/>
                            <a:ext cx="5649" cy="8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415D" w:rsidRPr="001A1B0B" w:rsidRDefault="0064415D" w:rsidP="0064415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A1B0B">
                                <w:rPr>
                                  <w:rFonts w:ascii="華康POP1體W7" w:eastAsia="華康POP1體W7" w:hint="eastAsia"/>
                                  <w:color w:val="000000"/>
                                  <w:sz w:val="48"/>
                                  <w:szCs w:val="48"/>
                                </w:rPr>
                                <w:t>松 山 小 學 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37" style="position:absolute;left:0;text-align:left;margin-left:-49.2pt;margin-top:-46.2pt;width:560.6pt;height:816.4pt;z-index:-251670016" coordorigin="300,264" coordsize="11212,163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">
                <v:group id="Group 28" o:spid="_x0000_s1038" style="position:absolute;left:300;top:264;width:11212;height:16328" coordorigin="300,264" coordsize="11212,1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9" o:spid="_x0000_s1039" type="#_x0000_t75" alt="20111025095452" style="position:absolute;left:300;top:264;width:3555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">
                    <v:imagedata r:id="rId12" o:title="20111025095452"/>
                  </v:shape>
                  <v:shape id="Picture 30" o:spid="_x0000_s1040" type="#_x0000_t75" alt="未命名 - 6" style="position:absolute;left:8010;top:874;width:3502;height: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">
                    <v:imagedata r:id="rId13" o:title="未命名 - 6"/>
                  </v:shape>
                  <v:shape id="Picture 31" o:spid="_x0000_s1041" type="#_x0000_t75" alt="c" style="position:absolute;left:1251;top:15388;width:16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">
                    <v:imagedata r:id="rId14" o:title="c"/>
                  </v:shape>
                  <v:shape id="Picture 32" o:spid="_x0000_s1042" type="#_x0000_t75" alt="d" style="position:absolute;left:8514;top:14719;width:2524;height:18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">
                    <v:imagedata r:id="rId15" o:title="d"/>
                  </v:shape>
                </v:group>
                <v:shape id="WordArt 33" o:spid="_x0000_s1043" type="#_x0000_t202" style="position:absolute;left:2796;top:1282;width:5649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64415D" w:rsidRPr="001A1B0B" w:rsidRDefault="0064415D" w:rsidP="0064415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A1B0B">
                          <w:rPr>
                            <w:rFonts w:ascii="華康POP1體W7" w:eastAsia="華康POP1體W7" w:hint="eastAsia"/>
                            <w:color w:val="000000"/>
                            <w:sz w:val="48"/>
                            <w:szCs w:val="48"/>
                          </w:rPr>
                          <w:t>松 山 小 學 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415D" w:rsidRDefault="0064415D" w:rsidP="0064415D">
      <w:pPr>
        <w:tabs>
          <w:tab w:val="left" w:pos="0"/>
          <w:tab w:val="center" w:pos="4767"/>
        </w:tabs>
        <w:ind w:left="480" w:firstLineChars="150" w:firstLine="330"/>
        <w:rPr>
          <w:rFonts w:ascii="標楷體" w:eastAsia="標楷體" w:hAnsi="標楷體" w:cs="Times New Roman"/>
          <w:sz w:val="22"/>
        </w:rPr>
      </w:pPr>
    </w:p>
    <w:p w:rsidR="0064415D" w:rsidRDefault="0064415D" w:rsidP="0064415D">
      <w:pPr>
        <w:tabs>
          <w:tab w:val="left" w:pos="0"/>
          <w:tab w:val="center" w:pos="4767"/>
        </w:tabs>
        <w:ind w:left="480" w:firstLineChars="150" w:firstLine="330"/>
        <w:rPr>
          <w:rFonts w:ascii="標楷體" w:eastAsia="標楷體" w:hAnsi="標楷體" w:cs="Times New Roman"/>
          <w:sz w:val="22"/>
        </w:rPr>
      </w:pPr>
    </w:p>
    <w:p w:rsidR="0064415D" w:rsidRDefault="0064415D" w:rsidP="0064415D">
      <w:pPr>
        <w:tabs>
          <w:tab w:val="left" w:pos="0"/>
          <w:tab w:val="center" w:pos="4767"/>
        </w:tabs>
        <w:ind w:left="480" w:firstLineChars="150" w:firstLine="330"/>
        <w:rPr>
          <w:rFonts w:ascii="標楷體" w:eastAsia="標楷體" w:hAnsi="標楷體" w:cs="Times New Roman"/>
          <w:sz w:val="22"/>
        </w:rPr>
      </w:pPr>
    </w:p>
    <w:p w:rsidR="0064415D" w:rsidRPr="0064415D" w:rsidRDefault="0064415D" w:rsidP="0064415D">
      <w:pPr>
        <w:tabs>
          <w:tab w:val="left" w:pos="0"/>
          <w:tab w:val="center" w:pos="4767"/>
        </w:tabs>
        <w:ind w:left="480" w:firstLineChars="150" w:firstLine="330"/>
        <w:rPr>
          <w:rFonts w:ascii="標楷體" w:eastAsia="標楷體" w:hAnsi="標楷體" w:cs="Times New Roman"/>
          <w:sz w:val="52"/>
          <w:szCs w:val="56"/>
        </w:rPr>
      </w:pPr>
      <w:r w:rsidRPr="0064415D">
        <w:rPr>
          <w:rFonts w:ascii="標楷體" w:eastAsia="標楷體" w:hAnsi="標楷體" w:cs="Times New Roman" w:hint="eastAsia"/>
          <w:sz w:val="22"/>
        </w:rPr>
        <w:t>親愛的小朋友們：</w:t>
      </w:r>
    </w:p>
    <w:p w:rsidR="0064415D" w:rsidRPr="0064415D" w:rsidRDefault="0064415D" w:rsidP="0064415D">
      <w:pPr>
        <w:spacing w:line="320" w:lineRule="exact"/>
        <w:ind w:left="811"/>
        <w:rPr>
          <w:rFonts w:ascii="標楷體" w:eastAsia="標楷體" w:hAnsi="標楷體" w:cs="Times New Roman"/>
          <w:sz w:val="22"/>
        </w:rPr>
      </w:pPr>
      <w:r w:rsidRPr="0064415D">
        <w:rPr>
          <w:rFonts w:ascii="標楷體" w:eastAsia="標楷體" w:hAnsi="標楷體" w:cs="Times New Roman" w:hint="eastAsia"/>
          <w:sz w:val="22"/>
        </w:rPr>
        <w:t>台灣四面環海，擁有豐富的海洋生態</w:t>
      </w:r>
    </w:p>
    <w:p w:rsidR="0064415D" w:rsidRPr="0064415D" w:rsidRDefault="0064415D" w:rsidP="0064415D">
      <w:pPr>
        <w:spacing w:line="320" w:lineRule="exact"/>
        <w:ind w:left="811"/>
        <w:rPr>
          <w:rFonts w:ascii="標楷體" w:eastAsia="標楷體" w:hAnsi="標楷體" w:cs="Times New Roman"/>
          <w:sz w:val="22"/>
        </w:rPr>
      </w:pPr>
      <w:r w:rsidRPr="0064415D">
        <w:rPr>
          <w:rFonts w:ascii="標楷體" w:eastAsia="標楷體" w:hAnsi="標楷體" w:cs="Times New Roman" w:hint="eastAsia"/>
          <w:sz w:val="22"/>
        </w:rPr>
        <w:t>讓我們來更深入認識關於海洋的小常識，請寫出正確的答案。</w:t>
      </w:r>
    </w:p>
    <w:p w:rsidR="0064415D" w:rsidRPr="0064415D" w:rsidRDefault="0064415D" w:rsidP="0064415D">
      <w:pPr>
        <w:spacing w:beforeLines="50" w:before="180" w:afterLines="50" w:after="180" w:line="560" w:lineRule="exact"/>
        <w:jc w:val="center"/>
        <w:rPr>
          <w:rFonts w:ascii="華康POP1體W7(P)" w:eastAsia="華康POP1體W7(P)" w:hAnsi="標楷體" w:cs="華康中圓體(P)"/>
          <w:b/>
          <w:bCs/>
          <w:sz w:val="48"/>
          <w:szCs w:val="44"/>
        </w:rPr>
      </w:pPr>
      <w:bookmarkStart w:id="0" w:name="_GoBack"/>
      <w:bookmarkEnd w:id="0"/>
      <w:r w:rsidRPr="0064415D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>LESSON SEVEN</w:t>
      </w:r>
      <w:r w:rsidRPr="0064415D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ab/>
      </w:r>
      <w:r w:rsidRPr="0064415D">
        <w:rPr>
          <w:rFonts w:ascii="華康POP1體W7(P)" w:eastAsia="華康POP1體W7(P)" w:hAnsi="標楷體" w:cs="華康中圓體(P)" w:hint="eastAsia"/>
          <w:b/>
          <w:bCs/>
          <w:sz w:val="48"/>
          <w:szCs w:val="44"/>
        </w:rPr>
        <w:tab/>
      </w:r>
      <w:r w:rsidRPr="0064415D">
        <w:rPr>
          <w:rFonts w:ascii="Arial Unicode MS" w:eastAsia="Arial Unicode MS" w:hAnsi="Arial Unicode MS" w:cs="Arial Unicode MS" w:hint="eastAsia"/>
          <w:b/>
          <w:bCs/>
          <w:sz w:val="48"/>
          <w:szCs w:val="44"/>
        </w:rPr>
        <w:t>Ocean</w:t>
      </w:r>
    </w:p>
    <w:p w:rsidR="0064415D" w:rsidRPr="0064415D" w:rsidRDefault="0064415D" w:rsidP="0064415D">
      <w:pPr>
        <w:numPr>
          <w:ilvl w:val="0"/>
          <w:numId w:val="17"/>
        </w:numPr>
        <w:spacing w:line="800" w:lineRule="exact"/>
        <w:rPr>
          <w:rFonts w:ascii="標楷體" w:eastAsia="標楷體" w:hAnsi="標楷體" w:cs="華康中圓體(P)"/>
          <w:bCs/>
          <w:sz w:val="32"/>
          <w:szCs w:val="32"/>
          <w:u w:val="single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 xml:space="preserve">請拼出「台灣」的英文: </w:t>
      </w:r>
      <w:r w:rsidRPr="0064415D">
        <w:rPr>
          <w:rFonts w:ascii="標楷體" w:eastAsia="標楷體" w:hAnsi="標楷體" w:cs="華康中圓體(P)" w:hint="eastAsia"/>
          <w:bCs/>
          <w:sz w:val="32"/>
          <w:szCs w:val="32"/>
          <w:u w:val="single"/>
        </w:rPr>
        <w:t xml:space="preserve">                        </w:t>
      </w:r>
    </w:p>
    <w:p w:rsidR="0064415D" w:rsidRPr="0064415D" w:rsidRDefault="0064415D" w:rsidP="0064415D">
      <w:pPr>
        <w:numPr>
          <w:ilvl w:val="0"/>
          <w:numId w:val="17"/>
        </w:numPr>
        <w:spacing w:line="800" w:lineRule="exact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下列哪一個是台灣東部的海洋?   _____________________</w:t>
      </w:r>
    </w:p>
    <w:p w:rsidR="0064415D" w:rsidRPr="0064415D" w:rsidRDefault="0064415D" w:rsidP="0064415D">
      <w:pPr>
        <w:spacing w:line="800" w:lineRule="exact"/>
        <w:ind w:left="360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(1)Pacific Ocean</w:t>
      </w: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ab/>
        <w:t>(2)Indian Ocean</w:t>
      </w: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ab/>
        <w:t>(3)Atlantic Ocean</w:t>
      </w:r>
    </w:p>
    <w:p w:rsidR="0064415D" w:rsidRPr="0064415D" w:rsidRDefault="0064415D" w:rsidP="0064415D">
      <w:pPr>
        <w:spacing w:line="800" w:lineRule="exact"/>
        <w:ind w:left="360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此海洋的中文是:__________________________</w:t>
      </w:r>
    </w:p>
    <w:p w:rsidR="0064415D" w:rsidRPr="0064415D" w:rsidRDefault="0064415D" w:rsidP="0064415D">
      <w:pPr>
        <w:numPr>
          <w:ilvl w:val="0"/>
          <w:numId w:val="17"/>
        </w:numPr>
        <w:spacing w:line="800" w:lineRule="exact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現在海洋被污染的很嚴重，身為國小生，我們可以做哪些事來保育海洋?</w:t>
      </w:r>
    </w:p>
    <w:p w:rsidR="0064415D" w:rsidRPr="0064415D" w:rsidRDefault="0064415D" w:rsidP="0064415D">
      <w:pPr>
        <w:spacing w:line="800" w:lineRule="exact"/>
        <w:ind w:left="360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_________________________________________________________</w:t>
      </w:r>
    </w:p>
    <w:p w:rsidR="0064415D" w:rsidRPr="0064415D" w:rsidRDefault="0064415D" w:rsidP="0064415D">
      <w:pPr>
        <w:numPr>
          <w:ilvl w:val="0"/>
          <w:numId w:val="17"/>
        </w:numPr>
        <w:spacing w:line="800" w:lineRule="exact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請從海洋書展中的書，寫下一個你看到的海洋生物。</w:t>
      </w:r>
    </w:p>
    <w:p w:rsidR="0064415D" w:rsidRPr="0064415D" w:rsidRDefault="0064415D" w:rsidP="0064415D">
      <w:pPr>
        <w:spacing w:line="800" w:lineRule="exact"/>
        <w:ind w:left="360"/>
        <w:rPr>
          <w:rFonts w:ascii="標楷體" w:eastAsia="標楷體" w:hAnsi="標楷體" w:cs="華康中圓體(P)"/>
          <w:bCs/>
          <w:sz w:val="32"/>
          <w:szCs w:val="32"/>
        </w:rPr>
      </w:pPr>
      <w:r w:rsidRPr="0064415D">
        <w:rPr>
          <w:rFonts w:ascii="標楷體" w:eastAsia="標楷體" w:hAnsi="標楷體" w:cs="華康中圓體(P)" w:hint="eastAsia"/>
          <w:bCs/>
          <w:sz w:val="32"/>
          <w:szCs w:val="32"/>
        </w:rPr>
        <w:t>___________________________</w:t>
      </w:r>
    </w:p>
    <w:p w:rsidR="0064415D" w:rsidRPr="0064415D" w:rsidRDefault="0064415D" w:rsidP="0064415D">
      <w:pPr>
        <w:spacing w:line="800" w:lineRule="exact"/>
        <w:rPr>
          <w:rFonts w:ascii="華康中圓體(P)" w:eastAsia="華康中圓體(P)" w:hAnsi="新細明體" w:cs="華康中圓體(P)"/>
          <w:b/>
          <w:bCs/>
          <w:sz w:val="32"/>
          <w:szCs w:val="32"/>
          <w:u w:val="single"/>
        </w:rPr>
      </w:pPr>
      <w:r w:rsidRPr="0064415D">
        <w:rPr>
          <w:rFonts w:ascii="華康中圓體(P)" w:eastAsia="華康中圓體(P)" w:hAnsi="新細明體" w:cs="華康中圓體(P)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AC1B37" wp14:editId="209D0F95">
                <wp:simplePos x="0" y="0"/>
                <wp:positionH relativeFrom="column">
                  <wp:posOffset>-98788</wp:posOffset>
                </wp:positionH>
                <wp:positionV relativeFrom="paragraph">
                  <wp:posOffset>55748</wp:posOffset>
                </wp:positionV>
                <wp:extent cx="2161309" cy="451262"/>
                <wp:effectExtent l="0" t="0" r="10795" b="2540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5D" w:rsidRPr="005840C4" w:rsidRDefault="0064415D" w:rsidP="0064415D">
                            <w:pPr>
                              <w:rPr>
                                <w:rFonts w:ascii="書法家顏楷體" w:eastAsia="書法家顏楷體"/>
                                <w:sz w:val="28"/>
                              </w:rPr>
                            </w:pPr>
                            <w:r w:rsidRPr="005840C4">
                              <w:rPr>
                                <w:rFonts w:ascii="書法家顏楷體" w:eastAsia="書法家顏楷體" w:hint="eastAsia"/>
                                <w:sz w:val="28"/>
                              </w:rPr>
                              <w:t>連連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1B37" id="_x0000_s1044" type="#_x0000_t202" style="position:absolute;margin-left:-7.8pt;margin-top:4.4pt;width:170.2pt;height:35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" strokecolor="window">
                <v:textbox>
                  <w:txbxContent>
                    <w:p w:rsidR="0064415D" w:rsidRPr="005840C4" w:rsidRDefault="0064415D" w:rsidP="0064415D">
                      <w:pPr>
                        <w:rPr>
                          <w:rFonts w:ascii="書法家顏楷體" w:eastAsia="書法家顏楷體"/>
                          <w:sz w:val="28"/>
                        </w:rPr>
                      </w:pPr>
                      <w:r w:rsidRPr="005840C4">
                        <w:rPr>
                          <w:rFonts w:ascii="書法家顏楷體" w:eastAsia="書法家顏楷體" w:hint="eastAsia"/>
                          <w:sz w:val="28"/>
                        </w:rPr>
                        <w:t>連連看</w:t>
                      </w:r>
                    </w:p>
                  </w:txbxContent>
                </v:textbox>
              </v:shape>
            </w:pict>
          </mc:Fallback>
        </mc:AlternateContent>
      </w:r>
      <w:r w:rsidRPr="0064415D">
        <w:rPr>
          <w:rFonts w:ascii="標楷體" w:eastAsia="標楷體" w:hAnsi="標楷體" w:cs="標楷體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6B91AF" wp14:editId="6DC0B625">
                <wp:simplePos x="0" y="0"/>
                <wp:positionH relativeFrom="column">
                  <wp:posOffset>102235</wp:posOffset>
                </wp:positionH>
                <wp:positionV relativeFrom="paragraph">
                  <wp:posOffset>376572</wp:posOffset>
                </wp:positionV>
                <wp:extent cx="6020790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5D" w:rsidRPr="005840C4" w:rsidRDefault="0064415D" w:rsidP="0064415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魚</w:t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鯊魚</w:t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海洋</w:t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B91AF" id="_x0000_s1045" type="#_x0000_t202" style="position:absolute;margin-left:8.05pt;margin-top:29.65pt;width:474.1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" stroked="f">
                <v:textbox style="mso-fit-shape-to-text:t">
                  <w:txbxContent>
                    <w:p w:rsidR="0064415D" w:rsidRPr="005840C4" w:rsidRDefault="0064415D" w:rsidP="0064415D">
                      <w:pPr>
                        <w:ind w:firstLineChars="100" w:firstLine="28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魚</w:t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鯊魚</w:t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  <w:t xml:space="preserve">      </w:t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>海洋</w:t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船</w:t>
                      </w:r>
                    </w:p>
                  </w:txbxContent>
                </v:textbox>
              </v:shape>
            </w:pict>
          </mc:Fallback>
        </mc:AlternateContent>
      </w:r>
    </w:p>
    <w:p w:rsidR="0064415D" w:rsidRPr="0064415D" w:rsidRDefault="0064415D" w:rsidP="0064415D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18A5E6" wp14:editId="6DA13727">
                <wp:simplePos x="0" y="0"/>
                <wp:positionH relativeFrom="column">
                  <wp:posOffset>3684905</wp:posOffset>
                </wp:positionH>
                <wp:positionV relativeFrom="paragraph">
                  <wp:posOffset>243205</wp:posOffset>
                </wp:positionV>
                <wp:extent cx="70485" cy="82550"/>
                <wp:effectExtent l="0" t="0" r="24765" b="1270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34892" id="橢圓 25" o:spid="_x0000_s1026" style="position:absolute;margin-left:290.15pt;margin-top:19.15pt;width:5.55pt;height: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DC1C3" wp14:editId="5C8F3393">
                <wp:simplePos x="0" y="0"/>
                <wp:positionH relativeFrom="column">
                  <wp:posOffset>5289550</wp:posOffset>
                </wp:positionH>
                <wp:positionV relativeFrom="paragraph">
                  <wp:posOffset>245110</wp:posOffset>
                </wp:positionV>
                <wp:extent cx="70485" cy="82550"/>
                <wp:effectExtent l="0" t="0" r="24765" b="127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1E45C" id="橢圓 27" o:spid="_x0000_s1026" style="position:absolute;margin-left:416.5pt;margin-top:19.3pt;width:5.55pt;height: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BA7128" wp14:editId="1793F4CF">
                <wp:simplePos x="0" y="0"/>
                <wp:positionH relativeFrom="column">
                  <wp:posOffset>1918970</wp:posOffset>
                </wp:positionH>
                <wp:positionV relativeFrom="paragraph">
                  <wp:posOffset>247650</wp:posOffset>
                </wp:positionV>
                <wp:extent cx="70485" cy="82550"/>
                <wp:effectExtent l="0" t="0" r="24765" b="1270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B522F" id="橢圓 28" o:spid="_x0000_s1026" style="position:absolute;margin-left:151.1pt;margin-top:19.5pt;width:5.55pt;height: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23649F" wp14:editId="42D7DCD0">
                <wp:simplePos x="0" y="0"/>
                <wp:positionH relativeFrom="column">
                  <wp:posOffset>398780</wp:posOffset>
                </wp:positionH>
                <wp:positionV relativeFrom="paragraph">
                  <wp:posOffset>247650</wp:posOffset>
                </wp:positionV>
                <wp:extent cx="70485" cy="82550"/>
                <wp:effectExtent l="0" t="0" r="24765" b="1270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09BBB" id="橢圓 37" o:spid="_x0000_s1026" style="position:absolute;margin-left:31.4pt;margin-top:19.5pt;width:5.55pt;height: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" fillcolor="windowText" strokecolor="windowText" strokeweight="2pt"/>
            </w:pict>
          </mc:Fallback>
        </mc:AlternateContent>
      </w:r>
    </w:p>
    <w:p w:rsidR="0064415D" w:rsidRPr="0064415D" w:rsidRDefault="0064415D" w:rsidP="0064415D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3EE21D" wp14:editId="7D756878">
                <wp:simplePos x="0" y="0"/>
                <wp:positionH relativeFrom="column">
                  <wp:posOffset>5336540</wp:posOffset>
                </wp:positionH>
                <wp:positionV relativeFrom="paragraph">
                  <wp:posOffset>327660</wp:posOffset>
                </wp:positionV>
                <wp:extent cx="70485" cy="82550"/>
                <wp:effectExtent l="0" t="0" r="24765" b="1270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ED5AD" id="橢圓 39" o:spid="_x0000_s1026" style="position:absolute;margin-left:420.2pt;margin-top:25.8pt;width:5.55pt;height:6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35C034" wp14:editId="551B4110">
                <wp:simplePos x="0" y="0"/>
                <wp:positionH relativeFrom="column">
                  <wp:posOffset>3547745</wp:posOffset>
                </wp:positionH>
                <wp:positionV relativeFrom="paragraph">
                  <wp:posOffset>295910</wp:posOffset>
                </wp:positionV>
                <wp:extent cx="70485" cy="82550"/>
                <wp:effectExtent l="0" t="0" r="24765" b="1270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7633B" id="橢圓 40" o:spid="_x0000_s1026" style="position:absolute;margin-left:279.35pt;margin-top:23.3pt;width:5.55pt;height: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BE92B" wp14:editId="254CCEBF">
                <wp:simplePos x="0" y="0"/>
                <wp:positionH relativeFrom="column">
                  <wp:posOffset>1934845</wp:posOffset>
                </wp:positionH>
                <wp:positionV relativeFrom="paragraph">
                  <wp:posOffset>298450</wp:posOffset>
                </wp:positionV>
                <wp:extent cx="70485" cy="82550"/>
                <wp:effectExtent l="0" t="0" r="24765" b="1270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4DDF4" id="橢圓 41" o:spid="_x0000_s1026" style="position:absolute;margin-left:152.35pt;margin-top:23.5pt;width:5.55pt;height: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" fillcolor="windowText" strokecolor="windowText" strokeweight="2pt"/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42ABD" wp14:editId="4B0854B9">
                <wp:simplePos x="0" y="0"/>
                <wp:positionH relativeFrom="column">
                  <wp:posOffset>393700</wp:posOffset>
                </wp:positionH>
                <wp:positionV relativeFrom="paragraph">
                  <wp:posOffset>335915</wp:posOffset>
                </wp:positionV>
                <wp:extent cx="70485" cy="82550"/>
                <wp:effectExtent l="0" t="0" r="24765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FE8D6" id="橢圓 42" o:spid="_x0000_s1026" style="position:absolute;margin-left:31pt;margin-top:26.45pt;width:5.55pt;height: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" fillcolor="windowText" strokecolor="windowText" strokeweight="2pt"/>
            </w:pict>
          </mc:Fallback>
        </mc:AlternateContent>
      </w:r>
      <w:r w:rsidRPr="0064415D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A722AA" wp14:editId="3BE984FC">
                <wp:simplePos x="0" y="0"/>
                <wp:positionH relativeFrom="column">
                  <wp:posOffset>-229235</wp:posOffset>
                </wp:positionH>
                <wp:positionV relativeFrom="paragraph">
                  <wp:posOffset>329565</wp:posOffset>
                </wp:positionV>
                <wp:extent cx="6685280" cy="1403985"/>
                <wp:effectExtent l="0" t="0" r="127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5D" w:rsidRPr="005840C4" w:rsidRDefault="0064415D" w:rsidP="0064415D">
                            <w:pPr>
                              <w:ind w:firstLineChars="150" w:firstLine="4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Ocean</w:t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fish</w:t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ship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 w:rsidRPr="005840C4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722AA" id="_x0000_s1046" type="#_x0000_t202" style="position:absolute;left:0;text-align:left;margin-left:-18.05pt;margin-top:25.95pt;width:526.4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" stroked="f">
                <v:textbox style="mso-fit-shape-to-text:t">
                  <w:txbxContent>
                    <w:p w:rsidR="0064415D" w:rsidRPr="005840C4" w:rsidRDefault="0064415D" w:rsidP="0064415D">
                      <w:pPr>
                        <w:ind w:firstLineChars="150" w:firstLine="4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Ocean</w:t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fish</w:t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ship</w:t>
                      </w:r>
                      <w:r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 w:rsidRPr="005840C4">
                        <w:rPr>
                          <w:rFonts w:hint="eastAsia"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shark</w:t>
                      </w:r>
                    </w:p>
                  </w:txbxContent>
                </v:textbox>
              </v:shape>
            </w:pict>
          </mc:Fallback>
        </mc:AlternateContent>
      </w:r>
    </w:p>
    <w:p w:rsidR="0064415D" w:rsidRPr="0064415D" w:rsidRDefault="0064415D" w:rsidP="0064415D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</w:tblGrid>
      <w:tr w:rsidR="0064415D" w:rsidRPr="0064415D" w:rsidTr="003F666C">
        <w:trPr>
          <w:trHeight w:val="17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D" w:rsidRPr="0064415D" w:rsidRDefault="0064415D" w:rsidP="0064415D">
            <w:pPr>
              <w:spacing w:line="14" w:lineRule="auto"/>
              <w:jc w:val="center"/>
              <w:rPr>
                <w:rFonts w:ascii="標楷體" w:eastAsia="標楷體" w:hAnsi="標楷體" w:cs="Times New Roman"/>
                <w:i/>
                <w:iCs/>
                <w:sz w:val="28"/>
                <w:szCs w:val="28"/>
              </w:rPr>
            </w:pPr>
            <w:r w:rsidRPr="0064415D">
              <w:rPr>
                <w:rFonts w:ascii="標楷體" w:eastAsia="標楷體" w:hAnsi="標楷體" w:cs="標楷體" w:hint="eastAsia"/>
                <w:i/>
                <w:iCs/>
                <w:sz w:val="28"/>
                <w:szCs w:val="28"/>
              </w:rPr>
              <w:t>教務處認證章</w:t>
            </w:r>
          </w:p>
        </w:tc>
      </w:tr>
    </w:tbl>
    <w:p w:rsidR="0064415D" w:rsidRPr="0064415D" w:rsidRDefault="0064415D" w:rsidP="0064415D">
      <w:pPr>
        <w:spacing w:line="600" w:lineRule="exact"/>
        <w:ind w:left="1440" w:firstLine="482"/>
        <w:rPr>
          <w:rFonts w:ascii="華康中圓體(P)" w:eastAsia="華康中圓體(P)" w:hAnsi="新細明體" w:cs="華康中圓體(P)"/>
          <w:b/>
          <w:bCs/>
          <w:sz w:val="28"/>
          <w:szCs w:val="32"/>
        </w:rPr>
      </w:pPr>
    </w:p>
    <w:p w:rsidR="0064415D" w:rsidRPr="0064415D" w:rsidRDefault="0064415D" w:rsidP="0064415D">
      <w:pPr>
        <w:spacing w:line="600" w:lineRule="exact"/>
        <w:ind w:left="1440" w:firstLine="482"/>
        <w:rPr>
          <w:rFonts w:ascii="華康中圓體(P)" w:eastAsia="華康中圓體(P)" w:hAnsi="新細明體" w:cs="Times New Roman"/>
          <w:b/>
          <w:bCs/>
          <w:sz w:val="28"/>
          <w:szCs w:val="32"/>
          <w:u w:val="single"/>
        </w:rPr>
      </w:pP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Name</w:t>
      </w:r>
      <w:r w:rsidRPr="0064415D">
        <w:rPr>
          <w:rFonts w:ascii="華康中圓體(P)" w:eastAsia="華康中圓體(P)" w:hAnsi="新細明體" w:cs="華康中圓體(P)" w:hint="eastAsia"/>
          <w:sz w:val="28"/>
          <w:szCs w:val="32"/>
        </w:rPr>
        <w:t>：</w:t>
      </w:r>
      <w:r w:rsidRPr="0064415D">
        <w:rPr>
          <w:rFonts w:ascii="華康中圓體(P)" w:eastAsia="華康中圓體(P)" w:hAnsi="新細明體" w:cs="華康中圓體(P)" w:hint="eastAsia"/>
          <w:sz w:val="28"/>
          <w:szCs w:val="32"/>
          <w:u w:val="single"/>
        </w:rPr>
        <w:t xml:space="preserve">　　　　　　　　　</w:t>
      </w:r>
      <w:r w:rsidRPr="0064415D">
        <w:rPr>
          <w:rFonts w:ascii="華康中圓體(P)" w:eastAsia="華康中圓體(P)" w:hAnsi="新細明體" w:cs="華康中圓體(P)"/>
          <w:sz w:val="28"/>
          <w:szCs w:val="32"/>
          <w:u w:val="single"/>
        </w:rPr>
        <w:t xml:space="preserve"> </w:t>
      </w:r>
      <w:r w:rsidRPr="0064415D">
        <w:rPr>
          <w:rFonts w:ascii="華康中圓體(P)" w:eastAsia="華康中圓體(P)" w:hAnsi="新細明體" w:cs="華康中圓體(P)" w:hint="eastAsia"/>
          <w:sz w:val="28"/>
          <w:szCs w:val="32"/>
          <w:u w:val="single"/>
        </w:rPr>
        <w:t xml:space="preserve">　</w:t>
      </w:r>
      <w:r w:rsidRPr="0064415D">
        <w:rPr>
          <w:rFonts w:ascii="華康中圓體(P)" w:eastAsia="華康中圓體(P)" w:hAnsi="新細明體" w:cs="華康中圓體(P)"/>
          <w:sz w:val="28"/>
          <w:szCs w:val="32"/>
          <w:u w:val="single"/>
        </w:rPr>
        <w:t xml:space="preserve">  </w:t>
      </w:r>
    </w:p>
    <w:p w:rsidR="0064415D" w:rsidRDefault="0064415D" w:rsidP="00291E92">
      <w:pPr>
        <w:spacing w:line="600" w:lineRule="exact"/>
        <w:ind w:left="1440" w:firstLine="482"/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</w:pPr>
      <w:r w:rsidRPr="0064415D">
        <w:rPr>
          <w:rFonts w:ascii="華康中圓體(P)" w:eastAsia="華康中圓體(P)" w:hAnsi="新細明體" w:cs="華康中圓體(P)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F9E5A" wp14:editId="6E8A9E43">
                <wp:simplePos x="0" y="0"/>
                <wp:positionH relativeFrom="column">
                  <wp:posOffset>963106</wp:posOffset>
                </wp:positionH>
                <wp:positionV relativeFrom="paragraph">
                  <wp:posOffset>453398</wp:posOffset>
                </wp:positionV>
                <wp:extent cx="3486150" cy="327660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15D" w:rsidRPr="00EA3FB9" w:rsidRDefault="0064415D" w:rsidP="00644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</w:t>
                            </w:r>
                            <w:r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9</w:t>
                            </w:r>
                            <w:r w:rsidRPr="001019B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下午3:40前交至圖書室,要準時</w:t>
                            </w:r>
                            <w:r w:rsidRPr="00EA3FB9">
                              <w:rPr>
                                <w:rFonts w:ascii="標楷體" w:eastAsia="標楷體" w:hAnsi="標楷體" w:hint="eastAsia"/>
                              </w:rPr>
                              <w:t>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9E5A" id="_x0000_s1047" type="#_x0000_t202" style="position:absolute;left:0;text-align:left;margin-left:75.85pt;margin-top:35.7pt;width:274.5pt;height:2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" filled="f" stroked="f">
                <v:textbox>
                  <w:txbxContent>
                    <w:p w:rsidR="0064415D" w:rsidRPr="00EA3FB9" w:rsidRDefault="0064415D" w:rsidP="0064415D">
                      <w:pPr>
                        <w:rPr>
                          <w:rFonts w:ascii="標楷體" w:eastAsia="標楷體" w:hAnsi="標楷體"/>
                        </w:rPr>
                      </w:pPr>
                      <w:r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請於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6</w:t>
                      </w:r>
                      <w:r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9</w:t>
                      </w:r>
                      <w:r w:rsidRPr="001019B6">
                        <w:rPr>
                          <w:rFonts w:ascii="標楷體" w:eastAsia="標楷體" w:hAnsi="標楷體" w:hint="eastAsia"/>
                          <w:sz w:val="22"/>
                        </w:rPr>
                        <w:t>日下午3:40前交至圖書室,要準時</w:t>
                      </w:r>
                      <w:r w:rsidRPr="00EA3FB9">
                        <w:rPr>
                          <w:rFonts w:ascii="標楷體" w:eastAsia="標楷體" w:hAnsi="標楷體" w:hint="eastAsia"/>
                        </w:rPr>
                        <w:t>哦!</w:t>
                      </w:r>
                    </w:p>
                  </w:txbxContent>
                </v:textbox>
              </v:shape>
            </w:pict>
          </mc:Fallback>
        </mc:AlternateConten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class</w:t>
      </w:r>
      <w:r w:rsidRPr="0064415D">
        <w:rPr>
          <w:rFonts w:ascii="華康中圓體(P)" w:eastAsia="華康中圓體(P)" w:hAnsi="新細明體" w:cs="華康中圓體(P)" w:hint="eastAsia"/>
          <w:sz w:val="28"/>
          <w:szCs w:val="32"/>
        </w:rPr>
        <w:t>：</w:t>
      </w:r>
      <w:r w:rsidRPr="0064415D">
        <w:rPr>
          <w:rFonts w:ascii="華康中圓體(P)" w:eastAsia="華康中圓體(P)" w:hAnsi="新細明體" w:cs="華康中圓體(P)" w:hint="eastAsia"/>
          <w:sz w:val="28"/>
          <w:szCs w:val="32"/>
          <w:u w:val="single"/>
        </w:rPr>
        <w:t xml:space="preserve">　 </w:t>
      </w:r>
      <w:r w:rsidRPr="0064415D">
        <w:rPr>
          <w:rFonts w:ascii="華康中圓體(P)" w:eastAsia="華康中圓體(P)" w:hAnsi="新細明體" w:cs="華康中圓體(P)"/>
          <w:sz w:val="28"/>
          <w:szCs w:val="32"/>
          <w:u w:val="single"/>
        </w:rPr>
        <w:t xml:space="preserve">  </w: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年</w: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  <w:u w:val="single"/>
        </w:rPr>
        <w:t xml:space="preserve">　 　</w: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 xml:space="preserve">班 </w: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  <w:u w:val="single"/>
        </w:rPr>
        <w:t>__ _</w:t>
      </w:r>
      <w:r w:rsidRPr="0064415D">
        <w:rPr>
          <w:rFonts w:ascii="華康中圓體(P)" w:eastAsia="華康中圓體(P)" w:hAnsi="新細明體" w:cs="華康中圓體(P)" w:hint="eastAsia"/>
          <w:b/>
          <w:bCs/>
          <w:sz w:val="28"/>
          <w:szCs w:val="32"/>
        </w:rPr>
        <w:t>號</w:t>
      </w:r>
    </w:p>
    <w:sectPr w:rsidR="0064415D" w:rsidSect="00BD6312">
      <w:headerReference w:type="default" r:id="rId17"/>
      <w:pgSz w:w="11906" w:h="16838"/>
      <w:pgMar w:top="638" w:right="1106" w:bottom="284" w:left="126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77" w:rsidRDefault="00A34177" w:rsidP="002A76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4177" w:rsidRDefault="00A34177" w:rsidP="002A76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注音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家顏楷體">
    <w:altName w:val="微軟正黑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77" w:rsidRDefault="00A34177" w:rsidP="002A76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4177" w:rsidRDefault="00A34177" w:rsidP="002A76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A34" w:rsidRDefault="00416495" w:rsidP="00BD6312">
    <w:pPr>
      <w:pStyle w:val="a4"/>
      <w:ind w:right="442"/>
      <w:jc w:val="center"/>
      <w:rPr>
        <w:rFonts w:ascii="標楷體" w:eastAsia="標楷體" w:hAnsi="標楷體" w:cs="標楷體"/>
      </w:rPr>
    </w:pPr>
    <w:r>
      <w:rPr>
        <w:rFonts w:ascii="標楷體" w:eastAsia="標楷體" w:hAnsi="標楷體" w:cs="標楷體" w:hint="eastAsia"/>
        <w:noProof/>
      </w:rPr>
      <w:drawing>
        <wp:anchor distT="0" distB="0" distL="114300" distR="114300" simplePos="0" relativeHeight="251657728" behindDoc="1" locked="0" layoutInCell="1" allowOverlap="1" wp14:anchorId="6654CCE3" wp14:editId="5E450A1D">
          <wp:simplePos x="0" y="0"/>
          <wp:positionH relativeFrom="column">
            <wp:posOffset>1657350</wp:posOffset>
          </wp:positionH>
          <wp:positionV relativeFrom="paragraph">
            <wp:posOffset>-140335</wp:posOffset>
          </wp:positionV>
          <wp:extent cx="403860" cy="409575"/>
          <wp:effectExtent l="0" t="0" r="0" b="9525"/>
          <wp:wrapNone/>
          <wp:docPr id="1" name="圖片 2" descr="松山校徽(彩色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松山校徽(彩色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312">
      <w:rPr>
        <w:rFonts w:ascii="標楷體" w:eastAsia="標楷體" w:hAnsi="標楷體" w:cs="標楷體" w:hint="eastAsia"/>
      </w:rPr>
      <w:t xml:space="preserve">                            </w:t>
    </w:r>
    <w:r w:rsidR="001B73E5">
      <w:rPr>
        <w:rFonts w:ascii="標楷體" w:eastAsia="標楷體" w:hAnsi="標楷體" w:cs="標楷體" w:hint="eastAsia"/>
      </w:rPr>
      <w:tab/>
      <w:t xml:space="preserve">          </w:t>
    </w:r>
    <w:r w:rsidR="009F1994">
      <w:rPr>
        <w:rFonts w:ascii="標楷體" w:eastAsia="標楷體" w:hAnsi="標楷體" w:cs="標楷體" w:hint="eastAsia"/>
      </w:rPr>
      <w:t>臺</w:t>
    </w:r>
    <w:r w:rsidR="00BD6312">
      <w:rPr>
        <w:rFonts w:ascii="標楷體" w:eastAsia="標楷體" w:hAnsi="標楷體" w:cs="標楷體" w:hint="eastAsia"/>
      </w:rPr>
      <w:t>北市松山國小</w:t>
    </w:r>
    <w:r w:rsidR="00A8689E">
      <w:rPr>
        <w:rFonts w:ascii="標楷體" w:eastAsia="標楷體" w:hAnsi="標楷體" w:cs="標楷體" w:hint="eastAsia"/>
      </w:rPr>
      <w:t>圖書館</w:t>
    </w:r>
    <w:r w:rsidR="00130C25">
      <w:rPr>
        <w:rFonts w:ascii="標楷體" w:eastAsia="標楷體" w:hAnsi="標楷體" w:cs="標楷體" w:hint="eastAsia"/>
      </w:rPr>
      <w:t>英文</w:t>
    </w:r>
    <w:r w:rsidR="00A8689E">
      <w:rPr>
        <w:rFonts w:ascii="標楷體" w:eastAsia="標楷體" w:hAnsi="標楷體" w:cs="標楷體" w:hint="eastAsia"/>
      </w:rPr>
      <w:t>閱讀推廣</w:t>
    </w:r>
    <w:r w:rsidR="001B73E5">
      <w:rPr>
        <w:rFonts w:ascii="標楷體" w:eastAsia="標楷體" w:hAnsi="標楷體" w:cs="標楷體" w:hint="eastAsia"/>
      </w:rPr>
      <w:t>活動</w:t>
    </w:r>
  </w:p>
  <w:p w:rsidR="00BD6312" w:rsidRPr="00934652" w:rsidRDefault="00BD6312" w:rsidP="00BD6312">
    <w:pPr>
      <w:pStyle w:val="a4"/>
      <w:ind w:right="442"/>
      <w:jc w:val="center"/>
      <w:rPr>
        <w:rFonts w:ascii="標楷體" w:eastAsia="標楷體" w:hAnsi="標楷體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03.75pt;height:517.35pt;visibility:visible" o:bullet="t">
        <v:imagedata r:id="rId1" o:title=""/>
      </v:shape>
    </w:pict>
  </w:numPicBullet>
  <w:abstractNum w:abstractNumId="0" w15:restartNumberingAfterBreak="0">
    <w:nsid w:val="0F846E60"/>
    <w:multiLevelType w:val="hybridMultilevel"/>
    <w:tmpl w:val="E8C8D3E4"/>
    <w:lvl w:ilvl="0" w:tplc="3E661AB4">
      <w:start w:val="1"/>
      <w:numFmt w:val="decimal"/>
      <w:lvlText w:val="(%1)"/>
      <w:lvlJc w:val="left"/>
      <w:pPr>
        <w:ind w:left="1077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1AA30A8A"/>
    <w:multiLevelType w:val="hybridMultilevel"/>
    <w:tmpl w:val="34E81430"/>
    <w:lvl w:ilvl="0" w:tplc="CE82D33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8FB4E70"/>
    <w:multiLevelType w:val="hybridMultilevel"/>
    <w:tmpl w:val="E5C43EF6"/>
    <w:lvl w:ilvl="0" w:tplc="F49C9DD2">
      <w:start w:val="1"/>
      <w:numFmt w:val="bullet"/>
      <w:lvlText w:val="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2494CD3E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67746A1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7E6457CC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A85A1770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A4388B58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4254F314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E84408A8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7ABC0A54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3" w15:restartNumberingAfterBreak="0">
    <w:nsid w:val="293D3CF1"/>
    <w:multiLevelType w:val="hybridMultilevel"/>
    <w:tmpl w:val="F72A90CE"/>
    <w:lvl w:ilvl="0" w:tplc="068A457C">
      <w:start w:val="1"/>
      <w:numFmt w:val="decimal"/>
      <w:lvlText w:val="%1."/>
      <w:lvlJc w:val="left"/>
      <w:pPr>
        <w:ind w:left="360" w:hanging="360"/>
      </w:pPr>
      <w:rPr>
        <w:rFonts w:ascii="華康楷書體注音" w:eastAsia="華康楷書體注音" w:hAnsi="標楷體" w:cs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F1023"/>
    <w:multiLevelType w:val="hybridMultilevel"/>
    <w:tmpl w:val="81365402"/>
    <w:lvl w:ilvl="0" w:tplc="098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209B7"/>
    <w:multiLevelType w:val="hybridMultilevel"/>
    <w:tmpl w:val="8024646E"/>
    <w:lvl w:ilvl="0" w:tplc="8032769A">
      <w:start w:val="1"/>
      <w:numFmt w:val="decimalFullWidth"/>
      <w:lvlText w:val="(%1)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72759D"/>
    <w:multiLevelType w:val="hybridMultilevel"/>
    <w:tmpl w:val="91E8E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701118"/>
    <w:multiLevelType w:val="hybridMultilevel"/>
    <w:tmpl w:val="887CA20E"/>
    <w:lvl w:ilvl="0" w:tplc="CA2C89EC">
      <w:start w:val="1"/>
      <w:numFmt w:val="decimal"/>
      <w:lvlText w:val="(%1)"/>
      <w:lvlJc w:val="left"/>
      <w:pPr>
        <w:ind w:left="717" w:hanging="360"/>
      </w:pPr>
      <w:rPr>
        <w:rFonts w:ascii="華康楷書體注音" w:eastAsia="華康楷書體注音" w:hAnsi="標楷體" w:cs="華康中圓體(P)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5F917BA4"/>
    <w:multiLevelType w:val="hybridMultilevel"/>
    <w:tmpl w:val="81365402"/>
    <w:lvl w:ilvl="0" w:tplc="098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270469"/>
    <w:multiLevelType w:val="hybridMultilevel"/>
    <w:tmpl w:val="34DADABE"/>
    <w:lvl w:ilvl="0" w:tplc="351E102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6441AE1"/>
    <w:multiLevelType w:val="hybridMultilevel"/>
    <w:tmpl w:val="3CE6B7B8"/>
    <w:lvl w:ilvl="0" w:tplc="2E62C348">
      <w:start w:val="1"/>
      <w:numFmt w:val="decimalFullWidth"/>
      <w:lvlText w:val="(%1)"/>
      <w:lvlJc w:val="left"/>
      <w:pPr>
        <w:ind w:left="108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87C2F6E"/>
    <w:multiLevelType w:val="hybridMultilevel"/>
    <w:tmpl w:val="23B8B922"/>
    <w:lvl w:ilvl="0" w:tplc="230CD53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2" w15:restartNumberingAfterBreak="0">
    <w:nsid w:val="69D03087"/>
    <w:multiLevelType w:val="hybridMultilevel"/>
    <w:tmpl w:val="602ABC22"/>
    <w:lvl w:ilvl="0" w:tplc="9C1AF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E622DF"/>
    <w:multiLevelType w:val="hybridMultilevel"/>
    <w:tmpl w:val="A5427182"/>
    <w:lvl w:ilvl="0" w:tplc="04BE6810">
      <w:start w:val="1"/>
      <w:numFmt w:val="decimalFullWidth"/>
      <w:lvlText w:val="(%1)"/>
      <w:lvlJc w:val="left"/>
      <w:pPr>
        <w:ind w:left="1080" w:hanging="720"/>
      </w:pPr>
      <w:rPr>
        <w:rFonts w:ascii="新細明體" w:eastAsia="新細明體" w:hAnsi="新細明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0124453"/>
    <w:multiLevelType w:val="hybridMultilevel"/>
    <w:tmpl w:val="A57ADE9A"/>
    <w:lvl w:ilvl="0" w:tplc="D7E863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16D437D"/>
    <w:multiLevelType w:val="hybridMultilevel"/>
    <w:tmpl w:val="28E65174"/>
    <w:lvl w:ilvl="0" w:tplc="349CC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BA4556"/>
    <w:multiLevelType w:val="hybridMultilevel"/>
    <w:tmpl w:val="757EC314"/>
    <w:lvl w:ilvl="0" w:tplc="691EFAE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F0"/>
    <w:rsid w:val="00001AFC"/>
    <w:rsid w:val="00006C05"/>
    <w:rsid w:val="00023791"/>
    <w:rsid w:val="00027C55"/>
    <w:rsid w:val="00030C5B"/>
    <w:rsid w:val="00032ADB"/>
    <w:rsid w:val="00033783"/>
    <w:rsid w:val="000418DD"/>
    <w:rsid w:val="00043B8A"/>
    <w:rsid w:val="00050380"/>
    <w:rsid w:val="000512F3"/>
    <w:rsid w:val="00071A08"/>
    <w:rsid w:val="00077448"/>
    <w:rsid w:val="000929E1"/>
    <w:rsid w:val="000947AD"/>
    <w:rsid w:val="000A5199"/>
    <w:rsid w:val="000B6D80"/>
    <w:rsid w:val="000C1899"/>
    <w:rsid w:val="000C4713"/>
    <w:rsid w:val="000E07DD"/>
    <w:rsid w:val="000E2D3F"/>
    <w:rsid w:val="000E6BAB"/>
    <w:rsid w:val="000F00C9"/>
    <w:rsid w:val="000F1097"/>
    <w:rsid w:val="000F37AE"/>
    <w:rsid w:val="001019B6"/>
    <w:rsid w:val="00104097"/>
    <w:rsid w:val="001201A5"/>
    <w:rsid w:val="00124339"/>
    <w:rsid w:val="00130C25"/>
    <w:rsid w:val="0014070C"/>
    <w:rsid w:val="001461C3"/>
    <w:rsid w:val="00151F50"/>
    <w:rsid w:val="00155EE9"/>
    <w:rsid w:val="00180894"/>
    <w:rsid w:val="001A1B0B"/>
    <w:rsid w:val="001B1919"/>
    <w:rsid w:val="001B6978"/>
    <w:rsid w:val="001B73E5"/>
    <w:rsid w:val="001D7289"/>
    <w:rsid w:val="001E13CD"/>
    <w:rsid w:val="001E50BF"/>
    <w:rsid w:val="001E63BF"/>
    <w:rsid w:val="001F77E4"/>
    <w:rsid w:val="002030D7"/>
    <w:rsid w:val="00204090"/>
    <w:rsid w:val="00206070"/>
    <w:rsid w:val="00221DCD"/>
    <w:rsid w:val="00243F7C"/>
    <w:rsid w:val="00265826"/>
    <w:rsid w:val="00267A7D"/>
    <w:rsid w:val="002767D1"/>
    <w:rsid w:val="002778E0"/>
    <w:rsid w:val="00281D11"/>
    <w:rsid w:val="00284D30"/>
    <w:rsid w:val="00284E37"/>
    <w:rsid w:val="00291E92"/>
    <w:rsid w:val="002A6129"/>
    <w:rsid w:val="002A76AD"/>
    <w:rsid w:val="002C3B78"/>
    <w:rsid w:val="002E73CA"/>
    <w:rsid w:val="00305A4B"/>
    <w:rsid w:val="0030786E"/>
    <w:rsid w:val="00307CC3"/>
    <w:rsid w:val="00314DF6"/>
    <w:rsid w:val="00324AAC"/>
    <w:rsid w:val="00336CC5"/>
    <w:rsid w:val="0034310F"/>
    <w:rsid w:val="00354A22"/>
    <w:rsid w:val="0039003D"/>
    <w:rsid w:val="00390E06"/>
    <w:rsid w:val="00391A8A"/>
    <w:rsid w:val="00393E1E"/>
    <w:rsid w:val="00396809"/>
    <w:rsid w:val="003A3886"/>
    <w:rsid w:val="003B03E7"/>
    <w:rsid w:val="003B06FF"/>
    <w:rsid w:val="003B7559"/>
    <w:rsid w:val="003B7723"/>
    <w:rsid w:val="003C5145"/>
    <w:rsid w:val="003C7A20"/>
    <w:rsid w:val="003D2710"/>
    <w:rsid w:val="003D6DB8"/>
    <w:rsid w:val="003F6BBD"/>
    <w:rsid w:val="00401278"/>
    <w:rsid w:val="0040666C"/>
    <w:rsid w:val="004072CA"/>
    <w:rsid w:val="00416495"/>
    <w:rsid w:val="0042779C"/>
    <w:rsid w:val="00435322"/>
    <w:rsid w:val="0043584B"/>
    <w:rsid w:val="0044230D"/>
    <w:rsid w:val="00445D40"/>
    <w:rsid w:val="004477D3"/>
    <w:rsid w:val="0044797A"/>
    <w:rsid w:val="00452ACE"/>
    <w:rsid w:val="00454A21"/>
    <w:rsid w:val="00454E6E"/>
    <w:rsid w:val="00464B9B"/>
    <w:rsid w:val="00467B7C"/>
    <w:rsid w:val="00475DE3"/>
    <w:rsid w:val="004814C2"/>
    <w:rsid w:val="00490042"/>
    <w:rsid w:val="004A448B"/>
    <w:rsid w:val="004A4AC8"/>
    <w:rsid w:val="004B2257"/>
    <w:rsid w:val="004B7673"/>
    <w:rsid w:val="004D63EA"/>
    <w:rsid w:val="004E34E8"/>
    <w:rsid w:val="004F6735"/>
    <w:rsid w:val="00504BEE"/>
    <w:rsid w:val="00531224"/>
    <w:rsid w:val="00543AAF"/>
    <w:rsid w:val="00543BD0"/>
    <w:rsid w:val="00545261"/>
    <w:rsid w:val="005463CA"/>
    <w:rsid w:val="00550687"/>
    <w:rsid w:val="0055238B"/>
    <w:rsid w:val="00555802"/>
    <w:rsid w:val="005636A7"/>
    <w:rsid w:val="005840C4"/>
    <w:rsid w:val="00585CED"/>
    <w:rsid w:val="00594184"/>
    <w:rsid w:val="005A149E"/>
    <w:rsid w:val="005A686C"/>
    <w:rsid w:val="005B4EBF"/>
    <w:rsid w:val="005B7373"/>
    <w:rsid w:val="005D3CF1"/>
    <w:rsid w:val="005E38C8"/>
    <w:rsid w:val="00600CD0"/>
    <w:rsid w:val="006111A3"/>
    <w:rsid w:val="006138A7"/>
    <w:rsid w:val="00625D17"/>
    <w:rsid w:val="00633B6E"/>
    <w:rsid w:val="00636F1C"/>
    <w:rsid w:val="006370E6"/>
    <w:rsid w:val="0064415D"/>
    <w:rsid w:val="006679EC"/>
    <w:rsid w:val="00681D79"/>
    <w:rsid w:val="00683E0E"/>
    <w:rsid w:val="006876D0"/>
    <w:rsid w:val="0069024F"/>
    <w:rsid w:val="006B1C0C"/>
    <w:rsid w:val="006B68F6"/>
    <w:rsid w:val="006D21D5"/>
    <w:rsid w:val="006D7074"/>
    <w:rsid w:val="006E45E3"/>
    <w:rsid w:val="006E680E"/>
    <w:rsid w:val="006F3D96"/>
    <w:rsid w:val="00715F75"/>
    <w:rsid w:val="00722783"/>
    <w:rsid w:val="007415A3"/>
    <w:rsid w:val="007429B7"/>
    <w:rsid w:val="007539BF"/>
    <w:rsid w:val="007612D4"/>
    <w:rsid w:val="00761AE7"/>
    <w:rsid w:val="00764950"/>
    <w:rsid w:val="007811E3"/>
    <w:rsid w:val="00784E86"/>
    <w:rsid w:val="007A05A9"/>
    <w:rsid w:val="007A26AA"/>
    <w:rsid w:val="007A4E77"/>
    <w:rsid w:val="007C36C6"/>
    <w:rsid w:val="007C6807"/>
    <w:rsid w:val="007C7C47"/>
    <w:rsid w:val="007D64F7"/>
    <w:rsid w:val="007E74D5"/>
    <w:rsid w:val="007F7B6E"/>
    <w:rsid w:val="00830D62"/>
    <w:rsid w:val="0083361F"/>
    <w:rsid w:val="00834A51"/>
    <w:rsid w:val="00843BEB"/>
    <w:rsid w:val="00843DA0"/>
    <w:rsid w:val="00845F98"/>
    <w:rsid w:val="00863DF0"/>
    <w:rsid w:val="008708E3"/>
    <w:rsid w:val="0087586B"/>
    <w:rsid w:val="0088149F"/>
    <w:rsid w:val="00893C20"/>
    <w:rsid w:val="00896428"/>
    <w:rsid w:val="008A2A35"/>
    <w:rsid w:val="008B2191"/>
    <w:rsid w:val="008C1D57"/>
    <w:rsid w:val="008C1E93"/>
    <w:rsid w:val="008C2262"/>
    <w:rsid w:val="008D0CC2"/>
    <w:rsid w:val="008D4A8A"/>
    <w:rsid w:val="008D4CEF"/>
    <w:rsid w:val="008E5993"/>
    <w:rsid w:val="008F4374"/>
    <w:rsid w:val="008F4B55"/>
    <w:rsid w:val="009126BF"/>
    <w:rsid w:val="009207B4"/>
    <w:rsid w:val="00921E3F"/>
    <w:rsid w:val="00934652"/>
    <w:rsid w:val="00944E2E"/>
    <w:rsid w:val="009456BC"/>
    <w:rsid w:val="009530C9"/>
    <w:rsid w:val="00957C94"/>
    <w:rsid w:val="00966B60"/>
    <w:rsid w:val="00981698"/>
    <w:rsid w:val="00986ADA"/>
    <w:rsid w:val="009A0C1C"/>
    <w:rsid w:val="009A3033"/>
    <w:rsid w:val="009A4019"/>
    <w:rsid w:val="009B0805"/>
    <w:rsid w:val="009B11A3"/>
    <w:rsid w:val="009C4673"/>
    <w:rsid w:val="009C615A"/>
    <w:rsid w:val="009D3849"/>
    <w:rsid w:val="009E1E70"/>
    <w:rsid w:val="009F1994"/>
    <w:rsid w:val="009F39FB"/>
    <w:rsid w:val="009F4A34"/>
    <w:rsid w:val="00A01009"/>
    <w:rsid w:val="00A15607"/>
    <w:rsid w:val="00A15981"/>
    <w:rsid w:val="00A226DB"/>
    <w:rsid w:val="00A315B1"/>
    <w:rsid w:val="00A34177"/>
    <w:rsid w:val="00A52BF6"/>
    <w:rsid w:val="00A62670"/>
    <w:rsid w:val="00A659E2"/>
    <w:rsid w:val="00A8689E"/>
    <w:rsid w:val="00AA3483"/>
    <w:rsid w:val="00AA4135"/>
    <w:rsid w:val="00AB15BD"/>
    <w:rsid w:val="00AB1E44"/>
    <w:rsid w:val="00AC6532"/>
    <w:rsid w:val="00AD1AD2"/>
    <w:rsid w:val="00AF4D0C"/>
    <w:rsid w:val="00B0756E"/>
    <w:rsid w:val="00B13313"/>
    <w:rsid w:val="00B22AC7"/>
    <w:rsid w:val="00B233A0"/>
    <w:rsid w:val="00B342BB"/>
    <w:rsid w:val="00B34578"/>
    <w:rsid w:val="00B34E58"/>
    <w:rsid w:val="00B42F32"/>
    <w:rsid w:val="00B43A26"/>
    <w:rsid w:val="00B45A3B"/>
    <w:rsid w:val="00B67C60"/>
    <w:rsid w:val="00B703E7"/>
    <w:rsid w:val="00B70FC1"/>
    <w:rsid w:val="00B71415"/>
    <w:rsid w:val="00B726DE"/>
    <w:rsid w:val="00B80F34"/>
    <w:rsid w:val="00B9098A"/>
    <w:rsid w:val="00B97D3E"/>
    <w:rsid w:val="00BA12E6"/>
    <w:rsid w:val="00BA44DC"/>
    <w:rsid w:val="00BA79B8"/>
    <w:rsid w:val="00BC1B9A"/>
    <w:rsid w:val="00BC3A24"/>
    <w:rsid w:val="00BD031F"/>
    <w:rsid w:val="00BD6312"/>
    <w:rsid w:val="00BE1264"/>
    <w:rsid w:val="00BF6E05"/>
    <w:rsid w:val="00C0208A"/>
    <w:rsid w:val="00C02186"/>
    <w:rsid w:val="00C05584"/>
    <w:rsid w:val="00C063E7"/>
    <w:rsid w:val="00C25C70"/>
    <w:rsid w:val="00C3096A"/>
    <w:rsid w:val="00C37498"/>
    <w:rsid w:val="00C52821"/>
    <w:rsid w:val="00C5441F"/>
    <w:rsid w:val="00C54EAB"/>
    <w:rsid w:val="00C562D6"/>
    <w:rsid w:val="00C61F13"/>
    <w:rsid w:val="00C65D69"/>
    <w:rsid w:val="00C806E2"/>
    <w:rsid w:val="00C86920"/>
    <w:rsid w:val="00C94E46"/>
    <w:rsid w:val="00C9562D"/>
    <w:rsid w:val="00CA19B6"/>
    <w:rsid w:val="00CB05A3"/>
    <w:rsid w:val="00CC4DF4"/>
    <w:rsid w:val="00CC7703"/>
    <w:rsid w:val="00CD1C73"/>
    <w:rsid w:val="00CD3781"/>
    <w:rsid w:val="00CE5F0A"/>
    <w:rsid w:val="00CF2086"/>
    <w:rsid w:val="00CF4C02"/>
    <w:rsid w:val="00D00D0F"/>
    <w:rsid w:val="00D04F0E"/>
    <w:rsid w:val="00D13E7A"/>
    <w:rsid w:val="00D235EA"/>
    <w:rsid w:val="00D51D26"/>
    <w:rsid w:val="00D57F0E"/>
    <w:rsid w:val="00D622CB"/>
    <w:rsid w:val="00D67EE5"/>
    <w:rsid w:val="00D70621"/>
    <w:rsid w:val="00D72571"/>
    <w:rsid w:val="00D80614"/>
    <w:rsid w:val="00D82A1D"/>
    <w:rsid w:val="00D937CE"/>
    <w:rsid w:val="00DB2B1E"/>
    <w:rsid w:val="00DC0B2B"/>
    <w:rsid w:val="00DC2AB8"/>
    <w:rsid w:val="00DD32A3"/>
    <w:rsid w:val="00DE26D9"/>
    <w:rsid w:val="00DF0C12"/>
    <w:rsid w:val="00DF101B"/>
    <w:rsid w:val="00E013F0"/>
    <w:rsid w:val="00E069BC"/>
    <w:rsid w:val="00E07A33"/>
    <w:rsid w:val="00E14235"/>
    <w:rsid w:val="00E16B2F"/>
    <w:rsid w:val="00E416AB"/>
    <w:rsid w:val="00E421A0"/>
    <w:rsid w:val="00E54F49"/>
    <w:rsid w:val="00E61507"/>
    <w:rsid w:val="00E65C0C"/>
    <w:rsid w:val="00E67365"/>
    <w:rsid w:val="00E74C2B"/>
    <w:rsid w:val="00E80355"/>
    <w:rsid w:val="00E87413"/>
    <w:rsid w:val="00E92572"/>
    <w:rsid w:val="00EA0772"/>
    <w:rsid w:val="00EA3FB9"/>
    <w:rsid w:val="00EA446E"/>
    <w:rsid w:val="00EB24CB"/>
    <w:rsid w:val="00EB282D"/>
    <w:rsid w:val="00EC116D"/>
    <w:rsid w:val="00EC4011"/>
    <w:rsid w:val="00ED2EF6"/>
    <w:rsid w:val="00EE0AAC"/>
    <w:rsid w:val="00EE6921"/>
    <w:rsid w:val="00EF7BB6"/>
    <w:rsid w:val="00F21F7D"/>
    <w:rsid w:val="00F22F01"/>
    <w:rsid w:val="00F25DE0"/>
    <w:rsid w:val="00F4565C"/>
    <w:rsid w:val="00F4658F"/>
    <w:rsid w:val="00F524F6"/>
    <w:rsid w:val="00F627CE"/>
    <w:rsid w:val="00F66C9F"/>
    <w:rsid w:val="00F66F6C"/>
    <w:rsid w:val="00F82E91"/>
    <w:rsid w:val="00F846E3"/>
    <w:rsid w:val="00F87605"/>
    <w:rsid w:val="00F903BD"/>
    <w:rsid w:val="00F943C7"/>
    <w:rsid w:val="00FA3630"/>
    <w:rsid w:val="00FA4832"/>
    <w:rsid w:val="00FA745E"/>
    <w:rsid w:val="00FB108B"/>
    <w:rsid w:val="00FB62C0"/>
    <w:rsid w:val="00FC4149"/>
    <w:rsid w:val="00FD51E0"/>
    <w:rsid w:val="00FE6B7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0137FF"/>
  <w15:docId w15:val="{38410AE7-F2DA-40BE-A0BA-75779F8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0C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15F7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013F0"/>
    <w:pPr>
      <w:ind w:leftChars="200" w:left="480"/>
    </w:pPr>
    <w:rPr>
      <w:rFonts w:ascii="標楷體" w:eastAsia="標楷體" w:hAnsi="Times New Roman" w:cs="標楷體"/>
    </w:rPr>
  </w:style>
  <w:style w:type="paragraph" w:styleId="Web">
    <w:name w:val="Normal (Web)"/>
    <w:basedOn w:val="a"/>
    <w:uiPriority w:val="99"/>
    <w:semiHidden/>
    <w:rsid w:val="00FE6B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FE6B7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2A7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2A76AD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2A7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semiHidden/>
    <w:locked/>
    <w:rsid w:val="002A76AD"/>
    <w:rPr>
      <w:rFonts w:cs="Times New Roman"/>
      <w:sz w:val="20"/>
      <w:szCs w:val="20"/>
    </w:rPr>
  </w:style>
  <w:style w:type="paragraph" w:styleId="a8">
    <w:name w:val="Balloon Text"/>
    <w:basedOn w:val="a"/>
    <w:link w:val="a9"/>
    <w:semiHidden/>
    <w:rsid w:val="0054526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semiHidden/>
    <w:locked/>
    <w:rsid w:val="00545261"/>
    <w:rPr>
      <w:rFonts w:ascii="Cambria" w:eastAsia="新細明體" w:hAnsi="Cambria" w:cs="Cambria"/>
      <w:sz w:val="18"/>
      <w:szCs w:val="18"/>
    </w:rPr>
  </w:style>
  <w:style w:type="character" w:styleId="aa">
    <w:name w:val="Emphasis"/>
    <w:qFormat/>
    <w:rsid w:val="005636A7"/>
    <w:rPr>
      <w:rFonts w:cs="Times New Roman"/>
      <w:i/>
      <w:iCs/>
    </w:rPr>
  </w:style>
  <w:style w:type="character" w:customStyle="1" w:styleId="apple-converted-space">
    <w:name w:val="apple-converted-space"/>
    <w:rsid w:val="00C3096A"/>
    <w:rPr>
      <w:rFonts w:cs="Times New Roman"/>
    </w:rPr>
  </w:style>
  <w:style w:type="paragraph" w:customStyle="1" w:styleId="bodytext">
    <w:name w:val="bodytext"/>
    <w:basedOn w:val="a"/>
    <w:rsid w:val="008D4C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iddle">
    <w:name w:val="middle"/>
    <w:basedOn w:val="a"/>
    <w:rsid w:val="00953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清單段落1"/>
    <w:basedOn w:val="a"/>
    <w:rsid w:val="000F1097"/>
    <w:pPr>
      <w:ind w:leftChars="200" w:left="480"/>
    </w:pPr>
    <w:rPr>
      <w:rFonts w:ascii="標楷體" w:eastAsia="標楷體" w:hAnsi="Times New Roman" w:cs="標楷體"/>
    </w:rPr>
  </w:style>
  <w:style w:type="character" w:customStyle="1" w:styleId="20">
    <w:name w:val="標題 2 字元"/>
    <w:link w:val="2"/>
    <w:uiPriority w:val="9"/>
    <w:rsid w:val="00715F75"/>
    <w:rPr>
      <w:rFonts w:ascii="新細明體" w:hAnsi="新細明體" w:cs="新細明體"/>
      <w:b/>
      <w:bCs/>
      <w:sz w:val="36"/>
      <w:szCs w:val="36"/>
    </w:rPr>
  </w:style>
  <w:style w:type="character" w:styleId="ab">
    <w:name w:val="Strong"/>
    <w:uiPriority w:val="22"/>
    <w:qFormat/>
    <w:locked/>
    <w:rsid w:val="00715F75"/>
    <w:rPr>
      <w:b/>
      <w:bCs/>
    </w:rPr>
  </w:style>
  <w:style w:type="paragraph" w:styleId="ac">
    <w:name w:val="List Paragraph"/>
    <w:basedOn w:val="a"/>
    <w:uiPriority w:val="34"/>
    <w:qFormat/>
    <w:rsid w:val="00291E92"/>
    <w:pPr>
      <w:ind w:leftChars="200" w:left="480"/>
    </w:pPr>
  </w:style>
  <w:style w:type="table" w:styleId="ad">
    <w:name w:val="Table Grid"/>
    <w:basedOn w:val="a1"/>
    <w:locked/>
    <w:rsid w:val="00E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0547-3E0C-4254-A49F-DBA72D2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6</Characters>
  <Application>Microsoft Office Word</Application>
  <DocSecurity>0</DocSecurity>
  <Lines>5</Lines>
  <Paragraphs>1</Paragraphs>
  <ScaleCrop>false</ScaleCrop>
  <Company>ssps</Company>
  <LinksUpToDate>false</LinksUpToDate>
  <CharactersWithSpaces>722</CharactersWithSpaces>
  <SharedDoc>false</SharedDoc>
  <HLinks>
    <vt:vector size="18" baseType="variant">
      <vt:variant>
        <vt:i4>530843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9%A4%98%E9%9C%87</vt:lpwstr>
      </vt:variant>
      <vt:variant>
        <vt:lpwstr/>
      </vt:variant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%E6%B5%B7%E5%95%B8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B1%B1%E4%BD%93%E6%BB%91%E5%9D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松山國小 松山小學堂</dc:title>
  <dc:creator>wawashiang</dc:creator>
  <cp:lastModifiedBy>周南蘋</cp:lastModifiedBy>
  <cp:revision>3</cp:revision>
  <cp:lastPrinted>2023-06-02T06:25:00Z</cp:lastPrinted>
  <dcterms:created xsi:type="dcterms:W3CDTF">2023-06-30T03:10:00Z</dcterms:created>
  <dcterms:modified xsi:type="dcterms:W3CDTF">2023-06-30T03:11:00Z</dcterms:modified>
</cp:coreProperties>
</file>